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DCC6A" w14:textId="77777777" w:rsidR="008C6A1E" w:rsidRPr="002758D7" w:rsidRDefault="00CE75E6" w:rsidP="008C6A1E">
      <w:pPr>
        <w:jc w:val="center"/>
        <w:rPr>
          <w:rFonts w:asciiTheme="majorEastAsia" w:eastAsiaTheme="majorEastAsia" w:hAnsiTheme="majorEastAsia"/>
          <w:b/>
          <w:color w:val="000000" w:themeColor="text1"/>
          <w:sz w:val="48"/>
          <w:szCs w:val="48"/>
        </w:rPr>
      </w:pPr>
      <w:r w:rsidRPr="002758D7">
        <w:rPr>
          <w:rFonts w:asciiTheme="majorEastAsia" w:eastAsiaTheme="majorEastAsia" w:hAnsiTheme="majorEastAsia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719C2D" wp14:editId="79812CA8">
                <wp:simplePos x="0" y="0"/>
                <wp:positionH relativeFrom="column">
                  <wp:posOffset>10798175</wp:posOffset>
                </wp:positionH>
                <wp:positionV relativeFrom="paragraph">
                  <wp:posOffset>363855</wp:posOffset>
                </wp:positionV>
                <wp:extent cx="2318385" cy="790575"/>
                <wp:effectExtent l="31115" t="36195" r="31750" b="30480"/>
                <wp:wrapNone/>
                <wp:docPr id="7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8395" w14:textId="77777777" w:rsidR="00510C7B" w:rsidRPr="00FC6DFE" w:rsidRDefault="00510C7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6DF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① SOSネットワーク利用申請書</w:t>
                            </w:r>
                          </w:p>
                          <w:p w14:paraId="173BB486" w14:textId="77777777" w:rsidR="00510C7B" w:rsidRPr="00FC6DFE" w:rsidRDefault="00510C7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6DF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② SOSネットワーク発見依頼書</w:t>
                            </w:r>
                          </w:p>
                          <w:p w14:paraId="68893C27" w14:textId="77777777" w:rsidR="00510C7B" w:rsidRPr="00FC6DFE" w:rsidRDefault="00510C7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6DF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③ 広報無線放送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19C2D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850.25pt;margin-top:28.65pt;width:182.55pt;height:62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" strokeweight="4.5pt">
                <v:stroke linestyle="thickThin"/>
                <v:textbox>
                  <w:txbxContent>
                    <w:p w14:paraId="34E38395" w14:textId="77777777" w:rsidR="00510C7B" w:rsidRPr="00FC6DFE" w:rsidRDefault="00510C7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C6DF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① SOSネットワーク利用申請書</w:t>
                      </w:r>
                    </w:p>
                    <w:p w14:paraId="173BB486" w14:textId="77777777" w:rsidR="00510C7B" w:rsidRPr="00FC6DFE" w:rsidRDefault="00510C7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C6DF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② SOSネットワーク発見依頼書</w:t>
                      </w:r>
                    </w:p>
                    <w:p w14:paraId="68893C27" w14:textId="77777777" w:rsidR="00510C7B" w:rsidRPr="00FC6DFE" w:rsidRDefault="00510C7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C6DF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③ 広報無線放送申込書</w:t>
                      </w:r>
                    </w:p>
                  </w:txbxContent>
                </v:textbox>
              </v:shape>
            </w:pict>
          </mc:Fallback>
        </mc:AlternateContent>
      </w:r>
      <w:r w:rsidR="008C6A1E" w:rsidRPr="002758D7">
        <w:rPr>
          <w:rFonts w:asciiTheme="majorEastAsia" w:eastAsiaTheme="majorEastAsia" w:hAnsiTheme="majorEastAsia" w:hint="eastAsia"/>
          <w:b/>
          <w:color w:val="000000" w:themeColor="text1"/>
          <w:sz w:val="48"/>
          <w:szCs w:val="48"/>
        </w:rPr>
        <w:t>千葉市ＳＯＳネットワーク連絡フロー図</w:t>
      </w:r>
    </w:p>
    <w:p w14:paraId="44E7F8CA" w14:textId="77777777" w:rsidR="00444BC8" w:rsidRPr="002758D7" w:rsidRDefault="00444BC8" w:rsidP="008C6A1E">
      <w:pPr>
        <w:jc w:val="center"/>
        <w:rPr>
          <w:rFonts w:asciiTheme="majorEastAsia" w:eastAsiaTheme="majorEastAsia" w:hAnsiTheme="majorEastAsia"/>
          <w:color w:val="000000" w:themeColor="text1"/>
        </w:rPr>
      </w:pPr>
    </w:p>
    <w:p w14:paraId="12404802" w14:textId="77777777" w:rsidR="008C6A1E" w:rsidRPr="002758D7" w:rsidRDefault="008C6A1E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【平日】</w:t>
      </w:r>
      <w:r w:rsidRPr="002758D7">
        <w:rPr>
          <w:rFonts w:asciiTheme="majorEastAsia" w:eastAsiaTheme="majorEastAsia" w:hAnsiTheme="majorEastAsia" w:hint="eastAsia"/>
          <w:color w:val="000000" w:themeColor="text1"/>
        </w:rPr>
        <w:tab/>
      </w:r>
      <w:r w:rsidRPr="002758D7">
        <w:rPr>
          <w:rFonts w:asciiTheme="majorEastAsia" w:eastAsiaTheme="majorEastAsia" w:hAnsiTheme="majorEastAsia" w:hint="eastAsia"/>
          <w:color w:val="000000" w:themeColor="text1"/>
        </w:rPr>
        <w:tab/>
      </w:r>
      <w:r w:rsidRPr="002758D7">
        <w:rPr>
          <w:rFonts w:asciiTheme="majorEastAsia" w:eastAsiaTheme="majorEastAsia" w:hAnsiTheme="majorEastAsia" w:hint="eastAsia"/>
          <w:color w:val="000000" w:themeColor="text1"/>
        </w:rPr>
        <w:tab/>
      </w:r>
      <w:r w:rsidRPr="002758D7">
        <w:rPr>
          <w:rFonts w:asciiTheme="majorEastAsia" w:eastAsiaTheme="majorEastAsia" w:hAnsiTheme="majorEastAsia" w:hint="eastAsia"/>
          <w:color w:val="000000" w:themeColor="text1"/>
        </w:rPr>
        <w:tab/>
      </w:r>
      <w:r w:rsidRPr="002758D7">
        <w:rPr>
          <w:rFonts w:asciiTheme="majorEastAsia" w:eastAsiaTheme="majorEastAsia" w:hAnsiTheme="majorEastAsia" w:hint="eastAsia"/>
          <w:color w:val="000000" w:themeColor="text1"/>
        </w:rPr>
        <w:tab/>
      </w:r>
      <w:r w:rsidRPr="002758D7">
        <w:rPr>
          <w:rFonts w:asciiTheme="majorEastAsia" w:eastAsiaTheme="majorEastAsia" w:hAnsiTheme="majorEastAsia" w:hint="eastAsia"/>
          <w:color w:val="000000" w:themeColor="text1"/>
        </w:rPr>
        <w:tab/>
      </w:r>
      <w:r w:rsidRPr="002758D7">
        <w:rPr>
          <w:rFonts w:asciiTheme="majorEastAsia" w:eastAsiaTheme="majorEastAsia" w:hAnsiTheme="majorEastAsia" w:hint="eastAsia"/>
          <w:color w:val="000000" w:themeColor="text1"/>
        </w:rPr>
        <w:tab/>
      </w:r>
      <w:r w:rsidRPr="002758D7">
        <w:rPr>
          <w:rFonts w:asciiTheme="majorEastAsia" w:eastAsiaTheme="majorEastAsia" w:hAnsiTheme="majorEastAsia" w:hint="eastAsia"/>
          <w:color w:val="000000" w:themeColor="text1"/>
        </w:rPr>
        <w:tab/>
      </w:r>
      <w:r w:rsidRPr="002758D7">
        <w:rPr>
          <w:rFonts w:asciiTheme="majorEastAsia" w:eastAsiaTheme="majorEastAsia" w:hAnsiTheme="majorEastAsia" w:hint="eastAsia"/>
          <w:color w:val="000000" w:themeColor="text1"/>
        </w:rPr>
        <w:tab/>
      </w:r>
      <w:r w:rsidRPr="002758D7">
        <w:rPr>
          <w:rFonts w:asciiTheme="majorEastAsia" w:eastAsiaTheme="majorEastAsia" w:hAnsiTheme="majorEastAsia" w:hint="eastAsia"/>
          <w:color w:val="000000" w:themeColor="text1"/>
        </w:rPr>
        <w:tab/>
      </w:r>
      <w:r w:rsidR="009375F5" w:rsidRPr="002758D7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BF287B" w:rsidRPr="002758D7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2758D7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【休日】</w:t>
      </w:r>
    </w:p>
    <w:p w14:paraId="47173A69" w14:textId="22D6B2B3" w:rsidR="00B90752" w:rsidRPr="002758D7" w:rsidRDefault="00CE75E6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EEB0F2" wp14:editId="7AD6EA54">
                <wp:simplePos x="0" y="0"/>
                <wp:positionH relativeFrom="column">
                  <wp:posOffset>7310120</wp:posOffset>
                </wp:positionH>
                <wp:positionV relativeFrom="paragraph">
                  <wp:posOffset>145415</wp:posOffset>
                </wp:positionV>
                <wp:extent cx="1544955" cy="334645"/>
                <wp:effectExtent l="10160" t="8255" r="6985" b="9525"/>
                <wp:wrapNone/>
                <wp:docPr id="7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B9B6E" w14:textId="77777777" w:rsidR="00510C7B" w:rsidRPr="0083128C" w:rsidRDefault="00510C7B" w:rsidP="008C6A1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所在不明者の家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等</w:t>
                            </w:r>
                          </w:p>
                          <w:p w14:paraId="0826AE3F" w14:textId="77777777" w:rsidR="00510C7B" w:rsidRPr="00A46EF1" w:rsidRDefault="00510C7B" w:rsidP="008C6A1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B0F2" id="Text Box 129" o:spid="_x0000_s1027" type="#_x0000_t202" style="position:absolute;left:0;text-align:left;margin-left:575.6pt;margin-top:11.45pt;width:121.65pt;height:26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">
                <v:textbox>
                  <w:txbxContent>
                    <w:p w14:paraId="521B9B6E" w14:textId="77777777" w:rsidR="00510C7B" w:rsidRPr="0083128C" w:rsidRDefault="00510C7B" w:rsidP="008C6A1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所在不明者の家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等</w:t>
                      </w:r>
                    </w:p>
                    <w:p w14:paraId="0826AE3F" w14:textId="77777777" w:rsidR="00510C7B" w:rsidRPr="00A46EF1" w:rsidRDefault="00510C7B" w:rsidP="008C6A1E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93AEB5" wp14:editId="49A250A3">
                <wp:simplePos x="0" y="0"/>
                <wp:positionH relativeFrom="column">
                  <wp:posOffset>452120</wp:posOffset>
                </wp:positionH>
                <wp:positionV relativeFrom="paragraph">
                  <wp:posOffset>145415</wp:posOffset>
                </wp:positionV>
                <wp:extent cx="1503045" cy="334645"/>
                <wp:effectExtent l="10160" t="8255" r="10795" b="9525"/>
                <wp:wrapNone/>
                <wp:docPr id="7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2690F" w14:textId="77777777" w:rsidR="00510C7B" w:rsidRPr="0083128C" w:rsidRDefault="00510C7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所在不明者の家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</w:t>
                            </w:r>
                          </w:p>
                          <w:p w14:paraId="40351527" w14:textId="77777777" w:rsidR="00510C7B" w:rsidRPr="00A46EF1" w:rsidRDefault="00510C7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AEB5" id="Text Box 41" o:spid="_x0000_s1028" type="#_x0000_t202" style="position:absolute;left:0;text-align:left;margin-left:35.6pt;margin-top:11.45pt;width:118.35pt;height:2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">
                <v:textbox>
                  <w:txbxContent>
                    <w:p w14:paraId="0072690F" w14:textId="77777777" w:rsidR="00510C7B" w:rsidRPr="0083128C" w:rsidRDefault="00510C7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所在不明者の家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</w:t>
                      </w:r>
                    </w:p>
                    <w:p w14:paraId="40351527" w14:textId="77777777" w:rsidR="00510C7B" w:rsidRPr="00A46EF1" w:rsidRDefault="00510C7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FC52DB" wp14:editId="55038D00">
                <wp:simplePos x="0" y="0"/>
                <wp:positionH relativeFrom="column">
                  <wp:posOffset>10951845</wp:posOffset>
                </wp:positionH>
                <wp:positionV relativeFrom="paragraph">
                  <wp:posOffset>1184275</wp:posOffset>
                </wp:positionV>
                <wp:extent cx="782320" cy="635"/>
                <wp:effectExtent l="13335" t="56515" r="23495" b="57150"/>
                <wp:wrapNone/>
                <wp:docPr id="7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963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" o:spid="_x0000_s1026" type="#_x0000_t32" style="position:absolute;left:0;text-align:left;margin-left:862.35pt;margin-top:93.25pt;width:61.6pt;height: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ycNwIAAGE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">
                <v:stroke endarrow="block"/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7BBA3F" wp14:editId="47D54EE5">
                <wp:simplePos x="0" y="0"/>
                <wp:positionH relativeFrom="column">
                  <wp:posOffset>7329805</wp:posOffset>
                </wp:positionH>
                <wp:positionV relativeFrom="paragraph">
                  <wp:posOffset>1036320</wp:posOffset>
                </wp:positionV>
                <wp:extent cx="1328420" cy="329565"/>
                <wp:effectExtent l="0" t="0" r="24130" b="13970"/>
                <wp:wrapNone/>
                <wp:docPr id="7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40C76" w14:textId="77777777" w:rsidR="00510C7B" w:rsidRPr="0083128C" w:rsidRDefault="00510C7B" w:rsidP="008C6A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最寄りの警察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BBA3F" id="Text Box 130" o:spid="_x0000_s1029" type="#_x0000_t202" style="position:absolute;left:0;text-align:left;margin-left:577.15pt;margin-top:81.6pt;width:104.6pt;height:25.9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" fillcolor="white [3212]">
                <v:textbox style="mso-fit-shape-to-text:t">
                  <w:txbxContent>
                    <w:p w14:paraId="7CD40C76" w14:textId="77777777" w:rsidR="00510C7B" w:rsidRPr="0083128C" w:rsidRDefault="00510C7B" w:rsidP="008C6A1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最寄りの警察署</w:t>
                      </w:r>
                    </w:p>
                  </w:txbxContent>
                </v:textbox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308EB3" wp14:editId="5D4083F3">
                <wp:simplePos x="0" y="0"/>
                <wp:positionH relativeFrom="column">
                  <wp:posOffset>11734165</wp:posOffset>
                </wp:positionH>
                <wp:positionV relativeFrom="paragraph">
                  <wp:posOffset>996315</wp:posOffset>
                </wp:positionV>
                <wp:extent cx="971550" cy="359410"/>
                <wp:effectExtent l="5080" t="11430" r="13970" b="10160"/>
                <wp:wrapNone/>
                <wp:docPr id="7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35ACF" w14:textId="77777777" w:rsidR="00510C7B" w:rsidRPr="0083128C" w:rsidRDefault="00510C7B" w:rsidP="008C6A1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市内救急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8EB3" id="Text Box 128" o:spid="_x0000_s1030" type="#_x0000_t202" style="position:absolute;left:0;text-align:left;margin-left:923.95pt;margin-top:78.45pt;width:76.5pt;height:28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">
                <v:textbox>
                  <w:txbxContent>
                    <w:p w14:paraId="07435ACF" w14:textId="77777777" w:rsidR="00510C7B" w:rsidRPr="0083128C" w:rsidRDefault="00510C7B" w:rsidP="008C6A1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市内救急隊</w:t>
                      </w:r>
                    </w:p>
                  </w:txbxContent>
                </v:textbox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20709D" wp14:editId="0F12FC8A">
                <wp:simplePos x="0" y="0"/>
                <wp:positionH relativeFrom="column">
                  <wp:posOffset>9427210</wp:posOffset>
                </wp:positionH>
                <wp:positionV relativeFrom="paragraph">
                  <wp:posOffset>950595</wp:posOffset>
                </wp:positionV>
                <wp:extent cx="1524635" cy="815340"/>
                <wp:effectExtent l="12700" t="13335" r="5715" b="9525"/>
                <wp:wrapNone/>
                <wp:docPr id="6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CECA" w14:textId="77777777" w:rsidR="00510C7B" w:rsidRPr="0083128C" w:rsidRDefault="00510C7B" w:rsidP="008C6A1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消防局救急課</w:t>
                            </w:r>
                          </w:p>
                          <w:p w14:paraId="74A503C2" w14:textId="77777777" w:rsidR="00510C7B" w:rsidRPr="0083128C" w:rsidRDefault="00510C7B" w:rsidP="008C6A1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２０２-１６５７</w:t>
                            </w:r>
                          </w:p>
                          <w:p w14:paraId="798E12AC" w14:textId="77777777" w:rsidR="00510C7B" w:rsidRPr="0083128C" w:rsidRDefault="00510C7B" w:rsidP="008C6A1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AX ２０２-１６５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709D" id="Text Box 126" o:spid="_x0000_s1031" type="#_x0000_t202" style="position:absolute;left:0;text-align:left;margin-left:742.3pt;margin-top:74.85pt;width:120.05pt;height:64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">
                <v:textbox>
                  <w:txbxContent>
                    <w:p w14:paraId="6557CECA" w14:textId="77777777" w:rsidR="00510C7B" w:rsidRPr="0083128C" w:rsidRDefault="00510C7B" w:rsidP="008C6A1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消防局救急課</w:t>
                      </w:r>
                    </w:p>
                    <w:p w14:paraId="74A503C2" w14:textId="77777777" w:rsidR="00510C7B" w:rsidRPr="0083128C" w:rsidRDefault="00510C7B" w:rsidP="008C6A1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２０２-１６５７</w:t>
                      </w:r>
                    </w:p>
                    <w:p w14:paraId="798E12AC" w14:textId="77777777" w:rsidR="00510C7B" w:rsidRPr="0083128C" w:rsidRDefault="00510C7B" w:rsidP="008C6A1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FAX ２０２-１６５９</w:t>
                      </w:r>
                    </w:p>
                  </w:txbxContent>
                </v:textbox>
              </v:shape>
            </w:pict>
          </mc:Fallback>
        </mc:AlternateContent>
      </w:r>
      <w:r w:rsidR="00B90752" w:rsidRPr="002758D7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　　　　　　　</w:t>
      </w:r>
    </w:p>
    <w:p w14:paraId="6128A522" w14:textId="77777777" w:rsidR="00F127FA" w:rsidRPr="002758D7" w:rsidRDefault="00B90752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　　　　　　　　　　　</w:t>
      </w:r>
      <w:r w:rsidR="008C6A1E" w:rsidRPr="002758D7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　　　　　　　</w:t>
      </w:r>
    </w:p>
    <w:p w14:paraId="6F540521" w14:textId="77777777" w:rsidR="00B90752" w:rsidRPr="002758D7" w:rsidRDefault="003B2CA2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8912CC9" wp14:editId="666EE5E4">
                <wp:simplePos x="0" y="0"/>
                <wp:positionH relativeFrom="column">
                  <wp:posOffset>4272118</wp:posOffset>
                </wp:positionH>
                <wp:positionV relativeFrom="paragraph">
                  <wp:posOffset>165115</wp:posOffset>
                </wp:positionV>
                <wp:extent cx="666750" cy="504825"/>
                <wp:effectExtent l="0" t="0" r="0" b="0"/>
                <wp:wrapNone/>
                <wp:docPr id="6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C021" w14:textId="77777777" w:rsidR="00510C7B" w:rsidRPr="00282C70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82C7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FAX</w:t>
                            </w:r>
                          </w:p>
                          <w:p w14:paraId="546CAD9E" w14:textId="77777777" w:rsidR="00510C7B" w:rsidRPr="00282C70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82C7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2CC9" id="Text Box 76" o:spid="_x0000_s1032" type="#_x0000_t202" style="position:absolute;left:0;text-align:left;margin-left:336.4pt;margin-top:13pt;width:52.5pt;height:3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" stroked="f">
                <v:textbox>
                  <w:txbxContent>
                    <w:p w14:paraId="7B99C021" w14:textId="77777777" w:rsidR="00510C7B" w:rsidRPr="00282C70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82C7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FAX</w:t>
                      </w:r>
                    </w:p>
                    <w:p w14:paraId="546CAD9E" w14:textId="77777777" w:rsidR="00510C7B" w:rsidRPr="00282C70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82C7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  <w:r w:rsidR="00CE75E6"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6B37A0" wp14:editId="477638AA">
                <wp:simplePos x="0" y="0"/>
                <wp:positionH relativeFrom="column">
                  <wp:posOffset>8019415</wp:posOffset>
                </wp:positionH>
                <wp:positionV relativeFrom="paragraph">
                  <wp:posOffset>22860</wp:posOffset>
                </wp:positionV>
                <wp:extent cx="0" cy="551180"/>
                <wp:effectExtent l="52705" t="9525" r="61595" b="20320"/>
                <wp:wrapNone/>
                <wp:docPr id="6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763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1" o:spid="_x0000_s1026" type="#_x0000_t32" style="position:absolute;left:0;text-align:left;margin-left:631.45pt;margin-top:1.8pt;width:0;height:43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uD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CE75E6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51B11FF" wp14:editId="1D68AD9F">
                <wp:simplePos x="0" y="0"/>
                <wp:positionH relativeFrom="column">
                  <wp:posOffset>11007090</wp:posOffset>
                </wp:positionH>
                <wp:positionV relativeFrom="paragraph">
                  <wp:posOffset>160020</wp:posOffset>
                </wp:positionV>
                <wp:extent cx="666750" cy="504825"/>
                <wp:effectExtent l="1905" t="3810" r="0" b="0"/>
                <wp:wrapNone/>
                <wp:docPr id="6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826C1" w14:textId="77777777" w:rsidR="00510C7B" w:rsidRPr="00282C70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82C7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FAX</w:t>
                            </w:r>
                          </w:p>
                          <w:p w14:paraId="2543B5F9" w14:textId="77777777" w:rsidR="00510C7B" w:rsidRPr="00282C70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82C7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11FF" id="Text Box 149" o:spid="_x0000_s1033" type="#_x0000_t202" style="position:absolute;left:0;text-align:left;margin-left:866.7pt;margin-top:12.6pt;width:52.5pt;height:3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" stroked="f">
                <v:textbox>
                  <w:txbxContent>
                    <w:p w14:paraId="7F8826C1" w14:textId="77777777" w:rsidR="00510C7B" w:rsidRPr="00282C70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82C7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FAX</w:t>
                      </w:r>
                    </w:p>
                    <w:p w14:paraId="2543B5F9" w14:textId="77777777" w:rsidR="00510C7B" w:rsidRPr="00282C70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82C7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  <w:r w:rsidR="00CE75E6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884416" wp14:editId="53D97AC3">
                <wp:simplePos x="0" y="0"/>
                <wp:positionH relativeFrom="column">
                  <wp:posOffset>7412355</wp:posOffset>
                </wp:positionH>
                <wp:positionV relativeFrom="paragraph">
                  <wp:posOffset>137160</wp:posOffset>
                </wp:positionV>
                <wp:extent cx="464820" cy="287655"/>
                <wp:effectExtent l="0" t="0" r="3810" b="0"/>
                <wp:wrapNone/>
                <wp:docPr id="6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D85AF" w14:textId="77777777" w:rsidR="00510C7B" w:rsidRPr="00A42D35" w:rsidRDefault="00510C7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4416" id="Text Box 145" o:spid="_x0000_s1034" type="#_x0000_t202" style="position:absolute;left:0;text-align:left;margin-left:583.65pt;margin-top:10.8pt;width:36.6pt;height:22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" stroked="f">
                <v:textbox>
                  <w:txbxContent>
                    <w:p w14:paraId="340D85AF" w14:textId="77777777" w:rsidR="00510C7B" w:rsidRPr="00A42D35" w:rsidRDefault="00510C7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CE75E6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C89F73" wp14:editId="5947680D">
                <wp:simplePos x="0" y="0"/>
                <wp:positionH relativeFrom="column">
                  <wp:posOffset>701040</wp:posOffset>
                </wp:positionH>
                <wp:positionV relativeFrom="paragraph">
                  <wp:posOffset>89535</wp:posOffset>
                </wp:positionV>
                <wp:extent cx="464820" cy="287655"/>
                <wp:effectExtent l="1905" t="0" r="0" b="0"/>
                <wp:wrapNone/>
                <wp:docPr id="6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186A0" w14:textId="77777777" w:rsidR="00510C7B" w:rsidRPr="00A42D35" w:rsidRDefault="00510C7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9F73" id="Text Box 85" o:spid="_x0000_s1035" type="#_x0000_t202" style="position:absolute;left:0;text-align:left;margin-left:55.2pt;margin-top:7.05pt;width:36.6pt;height:2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" stroked="f">
                <v:textbox>
                  <w:txbxContent>
                    <w:p w14:paraId="5A1186A0" w14:textId="77777777" w:rsidR="00510C7B" w:rsidRPr="00A42D35" w:rsidRDefault="00510C7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CE75E6"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4DFBC0" wp14:editId="236F9311">
                <wp:simplePos x="0" y="0"/>
                <wp:positionH relativeFrom="column">
                  <wp:posOffset>1270635</wp:posOffset>
                </wp:positionH>
                <wp:positionV relativeFrom="paragraph">
                  <wp:posOffset>22860</wp:posOffset>
                </wp:positionV>
                <wp:extent cx="0" cy="516255"/>
                <wp:effectExtent l="57150" t="9525" r="57150" b="17145"/>
                <wp:wrapNone/>
                <wp:docPr id="6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FE598" id="AutoShape 58" o:spid="_x0000_s1026" type="#_x0000_t32" style="position:absolute;left:0;text-align:left;margin-left:100.05pt;margin-top:1.8pt;width:0;height:40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VmMwIAAF4EAAAOAAAAZHJzL2Uyb0RvYy54bWysVE2P2jAQvVfqf7B8Z/NRQi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14:paraId="0555C5E4" w14:textId="77777777" w:rsidR="00B90752" w:rsidRPr="002758D7" w:rsidRDefault="003B2CA2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028BFBC" wp14:editId="0A69AC93">
                <wp:simplePos x="0" y="0"/>
                <wp:positionH relativeFrom="column">
                  <wp:posOffset>1975883</wp:posOffset>
                </wp:positionH>
                <wp:positionV relativeFrom="paragraph">
                  <wp:posOffset>168261</wp:posOffset>
                </wp:positionV>
                <wp:extent cx="620395" cy="287655"/>
                <wp:effectExtent l="0" t="0" r="0" b="0"/>
                <wp:wrapNone/>
                <wp:docPr id="5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9C41B" w14:textId="77777777" w:rsidR="00510C7B" w:rsidRPr="00A42D35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BFBC" id="Text Box 74" o:spid="_x0000_s1036" type="#_x0000_t202" style="position:absolute;left:0;text-align:left;margin-left:155.6pt;margin-top:13.25pt;width:48.85pt;height:22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3P+AEAANE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" stroked="f">
                <v:textbox>
                  <w:txbxContent>
                    <w:p w14:paraId="1499C41B" w14:textId="77777777" w:rsidR="00510C7B" w:rsidRPr="00A42D35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CE75E6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40C8A57" wp14:editId="130E3C20">
                <wp:simplePos x="0" y="0"/>
                <wp:positionH relativeFrom="column">
                  <wp:posOffset>11054715</wp:posOffset>
                </wp:positionH>
                <wp:positionV relativeFrom="paragraph">
                  <wp:posOffset>546735</wp:posOffset>
                </wp:positionV>
                <wp:extent cx="561975" cy="287655"/>
                <wp:effectExtent l="1905" t="0" r="0" b="0"/>
                <wp:wrapNone/>
                <wp:docPr id="6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3E603" w14:textId="77777777" w:rsidR="00510C7B" w:rsidRPr="00A42D35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① 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8A57" id="Text Box 150" o:spid="_x0000_s1037" type="#_x0000_t202" style="position:absolute;left:0;text-align:left;margin-left:870.45pt;margin-top:43.05pt;width:44.25pt;height:22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" stroked="f">
                <v:textbox>
                  <w:txbxContent>
                    <w:p w14:paraId="5E03E603" w14:textId="77777777" w:rsidR="00510C7B" w:rsidRPr="00A42D35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① ②</w:t>
                      </w:r>
                    </w:p>
                  </w:txbxContent>
                </v:textbox>
              </v:shape>
            </w:pict>
          </mc:Fallback>
        </mc:AlternateContent>
      </w:r>
      <w:r w:rsidR="00CE75E6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70E070" wp14:editId="24255E5C">
                <wp:simplePos x="0" y="0"/>
                <wp:positionH relativeFrom="column">
                  <wp:posOffset>8709660</wp:posOffset>
                </wp:positionH>
                <wp:positionV relativeFrom="paragraph">
                  <wp:posOffset>546735</wp:posOffset>
                </wp:positionV>
                <wp:extent cx="620395" cy="287655"/>
                <wp:effectExtent l="0" t="0" r="0" b="0"/>
                <wp:wrapNone/>
                <wp:docPr id="6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73B2E" w14:textId="77777777" w:rsidR="00510C7B" w:rsidRPr="00A42D35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① 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E070" id="Text Box 148" o:spid="_x0000_s1038" type="#_x0000_t202" style="position:absolute;left:0;text-align:left;margin-left:685.8pt;margin-top:43.05pt;width:48.85pt;height:22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" stroked="f">
                <v:textbox>
                  <w:txbxContent>
                    <w:p w14:paraId="38973B2E" w14:textId="77777777" w:rsidR="00510C7B" w:rsidRPr="00A42D35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① ②</w:t>
                      </w:r>
                    </w:p>
                  </w:txbxContent>
                </v:textbox>
              </v:shape>
            </w:pict>
          </mc:Fallback>
        </mc:AlternateContent>
      </w:r>
      <w:r w:rsidR="00CE75E6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B1C674D" wp14:editId="48A1B4E1">
                <wp:simplePos x="0" y="0"/>
                <wp:positionH relativeFrom="column">
                  <wp:posOffset>8709660</wp:posOffset>
                </wp:positionH>
                <wp:positionV relativeFrom="paragraph">
                  <wp:posOffset>148590</wp:posOffset>
                </wp:positionV>
                <wp:extent cx="620395" cy="287655"/>
                <wp:effectExtent l="0" t="1905" r="0" b="0"/>
                <wp:wrapNone/>
                <wp:docPr id="5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FE223" w14:textId="77777777" w:rsidR="00510C7B" w:rsidRPr="00A42D35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674D" id="Text Box 147" o:spid="_x0000_s1039" type="#_x0000_t202" style="position:absolute;left:0;text-align:left;margin-left:685.8pt;margin-top:11.7pt;width:48.85pt;height:22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" stroked="f">
                <v:textbox>
                  <w:txbxContent>
                    <w:p w14:paraId="77DFE223" w14:textId="77777777" w:rsidR="00510C7B" w:rsidRPr="00A42D35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CE75E6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227CD38" wp14:editId="7EA5042F">
                <wp:simplePos x="0" y="0"/>
                <wp:positionH relativeFrom="column">
                  <wp:posOffset>8105140</wp:posOffset>
                </wp:positionH>
                <wp:positionV relativeFrom="paragraph">
                  <wp:posOffset>-91440</wp:posOffset>
                </wp:positionV>
                <wp:extent cx="389890" cy="287655"/>
                <wp:effectExtent l="0" t="0" r="0" b="0"/>
                <wp:wrapNone/>
                <wp:docPr id="5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3648E" w14:textId="77777777" w:rsidR="00510C7B" w:rsidRPr="00A42D35" w:rsidRDefault="00510C7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CD38" id="Text Box 146" o:spid="_x0000_s1040" type="#_x0000_t202" style="position:absolute;left:0;text-align:left;margin-left:638.2pt;margin-top:-7.2pt;width:30.7pt;height:22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" stroked="f">
                <v:textbox>
                  <w:txbxContent>
                    <w:p w14:paraId="2993648E" w14:textId="77777777" w:rsidR="00510C7B" w:rsidRPr="00A42D35" w:rsidRDefault="00510C7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① </w:t>
                      </w:r>
                    </w:p>
                  </w:txbxContent>
                </v:textbox>
              </v:shape>
            </w:pict>
          </mc:Fallback>
        </mc:AlternateContent>
      </w:r>
      <w:r w:rsidR="00CE75E6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8AFD74" wp14:editId="1B9E8739">
                <wp:simplePos x="0" y="0"/>
                <wp:positionH relativeFrom="column">
                  <wp:posOffset>4309110</wp:posOffset>
                </wp:positionH>
                <wp:positionV relativeFrom="paragraph">
                  <wp:posOffset>546735</wp:posOffset>
                </wp:positionV>
                <wp:extent cx="561975" cy="287655"/>
                <wp:effectExtent l="0" t="0" r="0" b="0"/>
                <wp:wrapNone/>
                <wp:docPr id="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F2287" w14:textId="77777777" w:rsidR="00510C7B" w:rsidRPr="00A42D35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① 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AFD74" id="Text Box 87" o:spid="_x0000_s1041" type="#_x0000_t202" style="position:absolute;left:0;text-align:left;margin-left:339.3pt;margin-top:43.05pt;width:44.25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" stroked="f">
                <v:textbox>
                  <w:txbxContent>
                    <w:p w14:paraId="16AF2287" w14:textId="77777777" w:rsidR="00510C7B" w:rsidRPr="00A42D35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① ②</w:t>
                      </w:r>
                    </w:p>
                  </w:txbxContent>
                </v:textbox>
              </v:shape>
            </w:pict>
          </mc:Fallback>
        </mc:AlternateContent>
      </w:r>
      <w:r w:rsidR="00CE75E6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35AA39" wp14:editId="2BB64AD5">
                <wp:simplePos x="0" y="0"/>
                <wp:positionH relativeFrom="column">
                  <wp:posOffset>1955165</wp:posOffset>
                </wp:positionH>
                <wp:positionV relativeFrom="paragraph">
                  <wp:posOffset>546735</wp:posOffset>
                </wp:positionV>
                <wp:extent cx="620395" cy="287655"/>
                <wp:effectExtent l="0" t="0" r="0" b="0"/>
                <wp:wrapNone/>
                <wp:docPr id="5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91591" w14:textId="77777777" w:rsidR="00510C7B" w:rsidRPr="00A42D35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① 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AA39" id="Text Box 86" o:spid="_x0000_s1042" type="#_x0000_t202" style="position:absolute;left:0;text-align:left;margin-left:153.95pt;margin-top:43.05pt;width:48.85pt;height:2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" stroked="f">
                <v:textbox>
                  <w:txbxContent>
                    <w:p w14:paraId="51D91591" w14:textId="77777777" w:rsidR="00510C7B" w:rsidRPr="00A42D35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① ②</w:t>
                      </w:r>
                    </w:p>
                  </w:txbxContent>
                </v:textbox>
              </v:shape>
            </w:pict>
          </mc:Fallback>
        </mc:AlternateContent>
      </w:r>
      <w:r w:rsidR="00CE75E6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C730F1" wp14:editId="0B619EE8">
                <wp:simplePos x="0" y="0"/>
                <wp:positionH relativeFrom="column">
                  <wp:posOffset>1333500</wp:posOffset>
                </wp:positionH>
                <wp:positionV relativeFrom="paragraph">
                  <wp:posOffset>-139065</wp:posOffset>
                </wp:positionV>
                <wp:extent cx="389890" cy="287655"/>
                <wp:effectExtent l="0" t="0" r="4445" b="0"/>
                <wp:wrapNone/>
                <wp:docPr id="5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A8E8" w14:textId="77777777" w:rsidR="00510C7B" w:rsidRPr="00A42D35" w:rsidRDefault="00510C7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30F1" id="Text Box 75" o:spid="_x0000_s1043" type="#_x0000_t202" style="position:absolute;left:0;text-align:left;margin-left:105pt;margin-top:-10.95pt;width:30.7pt;height:2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" stroked="f">
                <v:textbox>
                  <w:txbxContent>
                    <w:p w14:paraId="4D24A8E8" w14:textId="77777777" w:rsidR="00510C7B" w:rsidRPr="00A42D35" w:rsidRDefault="00510C7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① </w:t>
                      </w:r>
                    </w:p>
                  </w:txbxContent>
                </v:textbox>
              </v:shape>
            </w:pict>
          </mc:Fallback>
        </mc:AlternateContent>
      </w:r>
    </w:p>
    <w:p w14:paraId="46957BE4" w14:textId="4449F277" w:rsidR="00F82D92" w:rsidRPr="002758D7" w:rsidRDefault="00F41A42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7FD590" wp14:editId="3B19CF5F">
                <wp:simplePos x="0" y="0"/>
                <wp:positionH relativeFrom="column">
                  <wp:posOffset>8380095</wp:posOffset>
                </wp:positionH>
                <wp:positionV relativeFrom="paragraph">
                  <wp:posOffset>151320</wp:posOffset>
                </wp:positionV>
                <wp:extent cx="635" cy="963295"/>
                <wp:effectExtent l="57150" t="0" r="75565" b="65405"/>
                <wp:wrapNone/>
                <wp:docPr id="4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3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7F15" id="AutoShape 135" o:spid="_x0000_s1026" type="#_x0000_t32" style="position:absolute;left:0;text-align:left;margin-left:659.85pt;margin-top:11.9pt;width:.05pt;height:75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lROA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">
                <v:stroke endarrow="block"/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9B1FB7" wp14:editId="683545FA">
                <wp:simplePos x="0" y="0"/>
                <wp:positionH relativeFrom="column">
                  <wp:posOffset>4985385</wp:posOffset>
                </wp:positionH>
                <wp:positionV relativeFrom="paragraph">
                  <wp:posOffset>132567</wp:posOffset>
                </wp:positionV>
                <wp:extent cx="971550" cy="359410"/>
                <wp:effectExtent l="9525" t="11430" r="9525" b="10160"/>
                <wp:wrapNone/>
                <wp:docPr id="7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30FE6" w14:textId="77777777" w:rsidR="00835F14" w:rsidRPr="0083128C" w:rsidRDefault="00835F14" w:rsidP="008C6A1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市内救急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1FB7" id="Text Box 179" o:spid="_x0000_s1044" type="#_x0000_t202" style="position:absolute;left:0;text-align:left;margin-left:392.55pt;margin-top:10.45pt;width:76.5pt;height:28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">
                <v:textbox>
                  <w:txbxContent>
                    <w:p w14:paraId="60B30FE6" w14:textId="77777777" w:rsidR="00835F14" w:rsidRPr="0083128C" w:rsidRDefault="00835F14" w:rsidP="008C6A1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市内救急隊</w:t>
                      </w:r>
                    </w:p>
                  </w:txbxContent>
                </v:textbox>
              </v:shape>
            </w:pict>
          </mc:Fallback>
        </mc:AlternateContent>
      </w:r>
      <w:r w:rsidR="00CE75E6"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07FA7" wp14:editId="5ECA792F">
                <wp:simplePos x="0" y="0"/>
                <wp:positionH relativeFrom="column">
                  <wp:posOffset>2678430</wp:posOffset>
                </wp:positionH>
                <wp:positionV relativeFrom="paragraph">
                  <wp:posOffset>119322</wp:posOffset>
                </wp:positionV>
                <wp:extent cx="1524635" cy="815340"/>
                <wp:effectExtent l="7620" t="13335" r="10795" b="9525"/>
                <wp:wrapNone/>
                <wp:docPr id="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152F6" w14:textId="77777777" w:rsidR="00510C7B" w:rsidRPr="0083128C" w:rsidRDefault="00510C7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消防局救急課</w:t>
                            </w:r>
                          </w:p>
                          <w:p w14:paraId="67485D04" w14:textId="77777777" w:rsidR="00510C7B" w:rsidRPr="0083128C" w:rsidRDefault="00510C7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２０２-１６５７</w:t>
                            </w:r>
                          </w:p>
                          <w:p w14:paraId="5E253E63" w14:textId="77777777" w:rsidR="00510C7B" w:rsidRPr="0083128C" w:rsidRDefault="00510C7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AX ２０２-１６５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7FA7" id="Text Box 11" o:spid="_x0000_s1045" type="#_x0000_t202" style="position:absolute;left:0;text-align:left;margin-left:210.9pt;margin-top:9.4pt;width:120.05pt;height:6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">
                <v:textbox>
                  <w:txbxContent>
                    <w:p w14:paraId="083152F6" w14:textId="77777777" w:rsidR="00510C7B" w:rsidRPr="0083128C" w:rsidRDefault="00510C7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消防局救急課</w:t>
                      </w:r>
                    </w:p>
                    <w:p w14:paraId="67485D04" w14:textId="77777777" w:rsidR="00510C7B" w:rsidRPr="0083128C" w:rsidRDefault="00510C7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２０２-１６５７</w:t>
                      </w:r>
                    </w:p>
                    <w:p w14:paraId="5E253E63" w14:textId="77777777" w:rsidR="00510C7B" w:rsidRPr="0083128C" w:rsidRDefault="00510C7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FAX ２０２-１６５９</w:t>
                      </w:r>
                    </w:p>
                  </w:txbxContent>
                </v:textbox>
              </v:shape>
            </w:pict>
          </mc:Fallback>
        </mc:AlternateContent>
      </w:r>
      <w:r w:rsidR="00CE75E6"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66C46B" wp14:editId="1897F976">
                <wp:simplePos x="0" y="0"/>
                <wp:positionH relativeFrom="column">
                  <wp:posOffset>569595</wp:posOffset>
                </wp:positionH>
                <wp:positionV relativeFrom="paragraph">
                  <wp:posOffset>111760</wp:posOffset>
                </wp:positionV>
                <wp:extent cx="1328420" cy="329565"/>
                <wp:effectExtent l="11430" t="10160" r="12700" b="12700"/>
                <wp:wrapNone/>
                <wp:docPr id="5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D7B3" w14:textId="77777777" w:rsidR="00510C7B" w:rsidRPr="0083128C" w:rsidRDefault="00510C7B" w:rsidP="008312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最寄りの警察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6C46B" id="Text Box 42" o:spid="_x0000_s1046" type="#_x0000_t202" style="position:absolute;left:0;text-align:left;margin-left:44.85pt;margin-top:8.8pt;width:104.6pt;height:25.9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">
                <v:textbox style="mso-fit-shape-to-text:t">
                  <w:txbxContent>
                    <w:p w14:paraId="413CD7B3" w14:textId="77777777" w:rsidR="00510C7B" w:rsidRPr="0083128C" w:rsidRDefault="00510C7B" w:rsidP="0083128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最寄りの警察署</w:t>
                      </w:r>
                    </w:p>
                  </w:txbxContent>
                </v:textbox>
              </v:shape>
            </w:pict>
          </mc:Fallback>
        </mc:AlternateContent>
      </w:r>
    </w:p>
    <w:p w14:paraId="6FBEBF47" w14:textId="78007308" w:rsidR="00B90752" w:rsidRPr="002758D7" w:rsidRDefault="00CE75E6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59B881" wp14:editId="1949E13C">
                <wp:simplePos x="0" y="0"/>
                <wp:positionH relativeFrom="column">
                  <wp:posOffset>1905635</wp:posOffset>
                </wp:positionH>
                <wp:positionV relativeFrom="paragraph">
                  <wp:posOffset>41275</wp:posOffset>
                </wp:positionV>
                <wp:extent cx="772795" cy="1270"/>
                <wp:effectExtent l="6350" t="56515" r="20955" b="56515"/>
                <wp:wrapNone/>
                <wp:docPr id="5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7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7064D" id="AutoShape 61" o:spid="_x0000_s1026" type="#_x0000_t32" style="position:absolute;left:0;text-align:left;margin-left:150.05pt;margin-top:3.25pt;width:60.85pt;height: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">
                <v:stroke endarrow="block"/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5D48E6" wp14:editId="42528B92">
                <wp:simplePos x="0" y="0"/>
                <wp:positionH relativeFrom="column">
                  <wp:posOffset>1678305</wp:posOffset>
                </wp:positionH>
                <wp:positionV relativeFrom="paragraph">
                  <wp:posOffset>219710</wp:posOffset>
                </wp:positionV>
                <wp:extent cx="635" cy="967105"/>
                <wp:effectExtent l="55245" t="6350" r="58420" b="17145"/>
                <wp:wrapNone/>
                <wp:docPr id="5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7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C61F" id="AutoShape 72" o:spid="_x0000_s1026" type="#_x0000_t32" style="position:absolute;left:0;text-align:left;margin-left:132.15pt;margin-top:17.3pt;width:.05pt;height:76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">
                <v:stroke endarrow="block"/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312676" wp14:editId="73C13288">
                <wp:simplePos x="0" y="0"/>
                <wp:positionH relativeFrom="column">
                  <wp:posOffset>8663940</wp:posOffset>
                </wp:positionH>
                <wp:positionV relativeFrom="paragraph">
                  <wp:posOffset>41275</wp:posOffset>
                </wp:positionV>
                <wp:extent cx="763270" cy="1270"/>
                <wp:effectExtent l="11430" t="56515" r="15875" b="56515"/>
                <wp:wrapNone/>
                <wp:docPr id="4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03479" id="AutoShape 132" o:spid="_x0000_s1026" type="#_x0000_t32" style="position:absolute;left:0;text-align:left;margin-left:682.2pt;margin-top:3.25pt;width:60.1pt;height: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FD04F3" wp14:editId="55BC8B15">
                <wp:simplePos x="0" y="0"/>
                <wp:positionH relativeFrom="column">
                  <wp:posOffset>4203065</wp:posOffset>
                </wp:positionH>
                <wp:positionV relativeFrom="paragraph">
                  <wp:posOffset>41275</wp:posOffset>
                </wp:positionV>
                <wp:extent cx="782320" cy="635"/>
                <wp:effectExtent l="8255" t="56515" r="19050" b="57150"/>
                <wp:wrapNone/>
                <wp:docPr id="4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6E80F" id="AutoShape 68" o:spid="_x0000_s1026" type="#_x0000_t32" style="position:absolute;left:0;text-align:left;margin-left:330.95pt;margin-top:3.25pt;width:61.6pt;height: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7dGNwIAAGA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">
                <v:stroke endarrow="block"/>
              </v:shape>
            </w:pict>
          </mc:Fallback>
        </mc:AlternateContent>
      </w:r>
    </w:p>
    <w:p w14:paraId="03BD04C0" w14:textId="3057CA18" w:rsidR="00B90752" w:rsidRPr="002758D7" w:rsidRDefault="00F41A42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7116B9D" wp14:editId="3D309240">
                <wp:simplePos x="0" y="0"/>
                <wp:positionH relativeFrom="column">
                  <wp:posOffset>7779385</wp:posOffset>
                </wp:positionH>
                <wp:positionV relativeFrom="paragraph">
                  <wp:posOffset>9715</wp:posOffset>
                </wp:positionV>
                <wp:extent cx="0" cy="2514418"/>
                <wp:effectExtent l="76200" t="0" r="95250" b="5778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6BCB3" id="直線矢印コネクタ 27" o:spid="_x0000_s1026" type="#_x0000_t32" style="position:absolute;left:0;text-align:left;margin-left:612.55pt;margin-top:.75pt;width:0;height:19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" strokecolor="black [3040]">
                <v:stroke endarrow="block"/>
              </v:shape>
            </w:pict>
          </mc:Fallback>
        </mc:AlternateContent>
      </w:r>
      <w:r w:rsidR="001B0B14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151B58F" wp14:editId="0B677121">
                <wp:simplePos x="0" y="0"/>
                <wp:positionH relativeFrom="column">
                  <wp:posOffset>1206869</wp:posOffset>
                </wp:positionH>
                <wp:positionV relativeFrom="paragraph">
                  <wp:posOffset>124460</wp:posOffset>
                </wp:positionV>
                <wp:extent cx="515620" cy="301924"/>
                <wp:effectExtent l="0" t="0" r="0" b="3175"/>
                <wp:wrapNone/>
                <wp:docPr id="4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301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44342" w14:textId="77777777" w:rsidR="00510C7B" w:rsidRPr="00A42D35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B58F" id="Text Box 88" o:spid="_x0000_s1047" type="#_x0000_t202" style="position:absolute;left:0;text-align:left;margin-left:95.05pt;margin-top:9.8pt;width:40.6pt;height:23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" stroked="f">
                <v:textbox>
                  <w:txbxContent>
                    <w:p w14:paraId="68744342" w14:textId="77777777" w:rsidR="00510C7B" w:rsidRPr="00A42D35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CE75E6" w:rsidRPr="002758D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51351FE" wp14:editId="1A6BA43B">
                <wp:simplePos x="0" y="0"/>
                <wp:positionH relativeFrom="column">
                  <wp:posOffset>8601075</wp:posOffset>
                </wp:positionH>
                <wp:positionV relativeFrom="paragraph">
                  <wp:posOffset>-756285</wp:posOffset>
                </wp:positionV>
                <wp:extent cx="970280" cy="293370"/>
                <wp:effectExtent l="0" t="1905" r="0" b="0"/>
                <wp:wrapNone/>
                <wp:docPr id="4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EDFE5" w14:textId="77777777" w:rsidR="00067BF8" w:rsidRPr="00BA6F47" w:rsidRDefault="00067BF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6F47">
                              <w:rPr>
                                <w:rFonts w:asciiTheme="majorEastAsia" w:eastAsiaTheme="majorEastAsia" w:hAnsiTheme="majorEastAsia" w:hint="eastAsia"/>
                              </w:rPr>
                              <w:t>（翌開庁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51FE" id="Text Box 184" o:spid="_x0000_s1048" type="#_x0000_t202" style="position:absolute;left:0;text-align:left;margin-left:677.25pt;margin-top:-59.55pt;width:76.4pt;height:23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" stroked="f">
                <v:textbox>
                  <w:txbxContent>
                    <w:p w14:paraId="2BAEDFE5" w14:textId="77777777" w:rsidR="00067BF8" w:rsidRPr="00BA6F47" w:rsidRDefault="00067BF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A6F47">
                        <w:rPr>
                          <w:rFonts w:asciiTheme="majorEastAsia" w:eastAsiaTheme="majorEastAsia" w:hAnsiTheme="majorEastAsia" w:hint="eastAsia"/>
                        </w:rPr>
                        <w:t>（翌開庁日）</w:t>
                      </w:r>
                    </w:p>
                  </w:txbxContent>
                </v:textbox>
              </v:shape>
            </w:pict>
          </mc:Fallback>
        </mc:AlternateContent>
      </w:r>
      <w:r w:rsidR="00CE75E6" w:rsidRPr="002758D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A0FDC07" wp14:editId="2E88297A">
                <wp:simplePos x="0" y="0"/>
                <wp:positionH relativeFrom="column">
                  <wp:posOffset>7877175</wp:posOffset>
                </wp:positionH>
                <wp:positionV relativeFrom="paragraph">
                  <wp:posOffset>100965</wp:posOffset>
                </wp:positionV>
                <wp:extent cx="970280" cy="293370"/>
                <wp:effectExtent l="0" t="1905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119EE" w14:textId="77777777" w:rsidR="00067BF8" w:rsidRPr="00BA6F47" w:rsidRDefault="00067BF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6F47">
                              <w:rPr>
                                <w:rFonts w:asciiTheme="majorEastAsia" w:eastAsiaTheme="majorEastAsia" w:hAnsiTheme="majorEastAsia" w:hint="eastAsia"/>
                              </w:rPr>
                              <w:t>（翌開庁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DC07" id="テキスト ボックス 2" o:spid="_x0000_s1049" type="#_x0000_t202" style="position:absolute;left:0;text-align:left;margin-left:620.25pt;margin-top:7.95pt;width:76.4pt;height:23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" stroked="f">
                <v:textbox>
                  <w:txbxContent>
                    <w:p w14:paraId="439119EE" w14:textId="77777777" w:rsidR="00067BF8" w:rsidRPr="00BA6F47" w:rsidRDefault="00067BF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A6F47">
                        <w:rPr>
                          <w:rFonts w:asciiTheme="majorEastAsia" w:eastAsiaTheme="majorEastAsia" w:hAnsiTheme="majorEastAsia" w:hint="eastAsia"/>
                        </w:rPr>
                        <w:t>（翌開庁日）</w:t>
                      </w:r>
                    </w:p>
                  </w:txbxContent>
                </v:textbox>
              </v:shape>
            </w:pict>
          </mc:Fallback>
        </mc:AlternateContent>
      </w:r>
      <w:r w:rsidR="00B90752" w:rsidRPr="002758D7">
        <w:rPr>
          <w:rFonts w:asciiTheme="majorEastAsia" w:eastAsiaTheme="majorEastAsia" w:hAnsiTheme="majorEastAsia" w:hint="eastAsia"/>
          <w:color w:val="000000" w:themeColor="text1"/>
        </w:rPr>
        <w:t xml:space="preserve">                                                                 </w:t>
      </w:r>
      <w:r w:rsidR="00815744" w:rsidRPr="002758D7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056BFA44" w14:textId="282B83F7" w:rsidR="00B90752" w:rsidRPr="002758D7" w:rsidRDefault="00F41A42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09CC69" wp14:editId="38ABF015">
                <wp:simplePos x="0" y="0"/>
                <wp:positionH relativeFrom="column">
                  <wp:posOffset>7814310</wp:posOffset>
                </wp:positionH>
                <wp:positionV relativeFrom="paragraph">
                  <wp:posOffset>121285</wp:posOffset>
                </wp:positionV>
                <wp:extent cx="515620" cy="287655"/>
                <wp:effectExtent l="0" t="0" r="0" b="1270"/>
                <wp:wrapNone/>
                <wp:docPr id="3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BE39A" w14:textId="77777777" w:rsidR="00510C7B" w:rsidRPr="00A42D35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CC69" id="Text Box 151" o:spid="_x0000_s1050" type="#_x0000_t202" style="position:absolute;left:0;text-align:left;margin-left:615.3pt;margin-top:9.55pt;width:40.6pt;height:22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" stroked="f">
                <v:textbox>
                  <w:txbxContent>
                    <w:p w14:paraId="3FCBE39A" w14:textId="77777777" w:rsidR="00510C7B" w:rsidRPr="00A42D35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07261F" wp14:editId="37262966">
                <wp:simplePos x="0" y="0"/>
                <wp:positionH relativeFrom="column">
                  <wp:posOffset>8495030</wp:posOffset>
                </wp:positionH>
                <wp:positionV relativeFrom="paragraph">
                  <wp:posOffset>121524</wp:posOffset>
                </wp:positionV>
                <wp:extent cx="620395" cy="287655"/>
                <wp:effectExtent l="4445" t="0" r="3810" b="1270"/>
                <wp:wrapNone/>
                <wp:docPr id="4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E9416" w14:textId="77777777" w:rsidR="00510C7B" w:rsidRPr="00A42D35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① 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261F" id="Text Box 152" o:spid="_x0000_s1051" type="#_x0000_t202" style="position:absolute;left:0;text-align:left;margin-left:668.9pt;margin-top:9.55pt;width:48.85pt;height:22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" stroked="f">
                <v:textbox>
                  <w:txbxContent>
                    <w:p w14:paraId="4A3E9416" w14:textId="77777777" w:rsidR="00510C7B" w:rsidRPr="00A42D35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① ②</w:t>
                      </w:r>
                    </w:p>
                  </w:txbxContent>
                </v:textbox>
              </v:shape>
            </w:pict>
          </mc:Fallback>
        </mc:AlternateContent>
      </w:r>
      <w:r w:rsidR="003B2CA2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6B33B53" wp14:editId="4E0F0ABE">
                <wp:simplePos x="0" y="0"/>
                <wp:positionH relativeFrom="column">
                  <wp:posOffset>1669888</wp:posOffset>
                </wp:positionH>
                <wp:positionV relativeFrom="paragraph">
                  <wp:posOffset>19050</wp:posOffset>
                </wp:positionV>
                <wp:extent cx="531495" cy="287655"/>
                <wp:effectExtent l="0" t="0" r="1905" b="0"/>
                <wp:wrapNone/>
                <wp:docPr id="4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CD2A5" w14:textId="77777777" w:rsidR="00510C7B" w:rsidRPr="00A42D35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① 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3B53" id="Text Box 77" o:spid="_x0000_s1052" type="#_x0000_t202" style="position:absolute;left:0;text-align:left;margin-left:131.5pt;margin-top:1.5pt;width:41.85pt;height:22.6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" stroked="f">
                <v:textbox>
                  <w:txbxContent>
                    <w:p w14:paraId="054CD2A5" w14:textId="77777777" w:rsidR="00510C7B" w:rsidRPr="00A42D35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① ②</w:t>
                      </w:r>
                    </w:p>
                  </w:txbxContent>
                </v:textbox>
              </v:shape>
            </w:pict>
          </mc:Fallback>
        </mc:AlternateContent>
      </w:r>
      <w:r w:rsidR="003B2CA2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FBFE299" wp14:editId="321BE8F3">
                <wp:simplePos x="0" y="0"/>
                <wp:positionH relativeFrom="column">
                  <wp:posOffset>433543</wp:posOffset>
                </wp:positionH>
                <wp:positionV relativeFrom="paragraph">
                  <wp:posOffset>106045</wp:posOffset>
                </wp:positionV>
                <wp:extent cx="1339215" cy="301625"/>
                <wp:effectExtent l="0" t="0" r="0" b="3175"/>
                <wp:wrapNone/>
                <wp:docPr id="8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01126" w14:textId="77777777" w:rsidR="003B2CA2" w:rsidRPr="00A42D35" w:rsidRDefault="003B2CA2" w:rsidP="003B2C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FA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後、電話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E299" id="_x0000_s1053" type="#_x0000_t202" style="position:absolute;left:0;text-align:left;margin-left:34.15pt;margin-top:8.35pt;width:105.45pt;height:23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" stroked="f">
                <v:textbox>
                  <w:txbxContent>
                    <w:p w14:paraId="14A01126" w14:textId="77777777" w:rsidR="003B2CA2" w:rsidRPr="00A42D35" w:rsidRDefault="003B2CA2" w:rsidP="003B2CA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FA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X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後、電話連絡</w:t>
                      </w:r>
                    </w:p>
                  </w:txbxContent>
                </v:textbox>
              </v:shape>
            </w:pict>
          </mc:Fallback>
        </mc:AlternateContent>
      </w:r>
      <w:r w:rsidR="00B90752" w:rsidRPr="002758D7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　　　　　　　　　　　　　 </w:t>
      </w:r>
    </w:p>
    <w:p w14:paraId="1A6CC53E" w14:textId="183E682B" w:rsidR="00693789" w:rsidRPr="002758D7" w:rsidRDefault="00264C0F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266AFFC" wp14:editId="32E6A54F">
                <wp:simplePos x="0" y="0"/>
                <wp:positionH relativeFrom="column">
                  <wp:posOffset>11698778</wp:posOffset>
                </wp:positionH>
                <wp:positionV relativeFrom="paragraph">
                  <wp:posOffset>204396</wp:posOffset>
                </wp:positionV>
                <wp:extent cx="1614665" cy="1698172"/>
                <wp:effectExtent l="0" t="0" r="24130" b="16510"/>
                <wp:wrapNone/>
                <wp:docPr id="3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665" cy="1698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B3135" w14:textId="77777777" w:rsidR="00F41A42" w:rsidRDefault="00F41A42" w:rsidP="00F41A42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保護課</w:t>
                            </w:r>
                          </w:p>
                          <w:p w14:paraId="0DEB8118" w14:textId="77777777" w:rsidR="00F41A42" w:rsidRDefault="00F41A42" w:rsidP="00F41A42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各区社会援護課</w:t>
                            </w:r>
                          </w:p>
                          <w:p w14:paraId="1EC42A19" w14:textId="77777777" w:rsidR="00F41A42" w:rsidRPr="0083128C" w:rsidRDefault="00F41A42" w:rsidP="00F41A4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72D0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健康支援課</w:t>
                            </w:r>
                          </w:p>
                          <w:p w14:paraId="668FB348" w14:textId="77777777" w:rsidR="00F41A42" w:rsidRPr="00F41A42" w:rsidRDefault="00F41A42" w:rsidP="00F41A4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区高</w:t>
                            </w: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齢障害支援課</w:t>
                            </w:r>
                          </w:p>
                          <w:p w14:paraId="31DDC5D2" w14:textId="77777777" w:rsidR="00F41A42" w:rsidRPr="00F41A42" w:rsidRDefault="00F41A42" w:rsidP="00F41A4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各区地域づくり支援課</w:t>
                            </w:r>
                          </w:p>
                          <w:p w14:paraId="23FADC03" w14:textId="77777777" w:rsidR="00F41A42" w:rsidRPr="00F41A42" w:rsidRDefault="00F41A42" w:rsidP="00F41A4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市民センター</w:t>
                            </w:r>
                          </w:p>
                          <w:p w14:paraId="69D726F2" w14:textId="77777777" w:rsidR="00F41A42" w:rsidRPr="00F41A42" w:rsidRDefault="00F41A42" w:rsidP="00F41A4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あんしんケア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AFFC" id="Text Box 78" o:spid="_x0000_s1054" type="#_x0000_t202" style="position:absolute;left:0;text-align:left;margin-left:921.15pt;margin-top:16.1pt;width:127.15pt;height:133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">
                <v:textbox>
                  <w:txbxContent>
                    <w:p w14:paraId="038B3135" w14:textId="77777777" w:rsidR="00F41A42" w:rsidRDefault="00F41A42" w:rsidP="00F41A42">
                      <w:pPr>
                        <w:rPr>
                          <w:rFonts w:asciiTheme="majorEastAsia" w:eastAsiaTheme="majorEastAsia" w:hAnsiTheme="majorEastAsia"/>
                          <w:kern w:val="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保護課</w:t>
                      </w:r>
                    </w:p>
                    <w:p w14:paraId="0DEB8118" w14:textId="77777777" w:rsidR="00F41A42" w:rsidRDefault="00F41A42" w:rsidP="00F41A42">
                      <w:pPr>
                        <w:rPr>
                          <w:rFonts w:asciiTheme="majorEastAsia" w:eastAsiaTheme="majorEastAsia" w:hAnsiTheme="majorEastAsia"/>
                          <w:kern w:val="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各区社会援護課</w:t>
                      </w:r>
                    </w:p>
                    <w:p w14:paraId="1EC42A19" w14:textId="77777777" w:rsidR="00F41A42" w:rsidRPr="0083128C" w:rsidRDefault="00F41A42" w:rsidP="00F41A4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72D00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健康支援課</w:t>
                      </w:r>
                    </w:p>
                    <w:p w14:paraId="668FB348" w14:textId="77777777" w:rsidR="00F41A42" w:rsidRPr="00F41A42" w:rsidRDefault="00F41A42" w:rsidP="00F41A42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区高</w:t>
                      </w: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齢障害支援課</w:t>
                      </w:r>
                    </w:p>
                    <w:p w14:paraId="31DDC5D2" w14:textId="77777777" w:rsidR="00F41A42" w:rsidRPr="00F41A42" w:rsidRDefault="00F41A42" w:rsidP="00F41A42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各区地域づくり支援課</w:t>
                      </w:r>
                    </w:p>
                    <w:p w14:paraId="23FADC03" w14:textId="77777777" w:rsidR="00F41A42" w:rsidRPr="00F41A42" w:rsidRDefault="00F41A42" w:rsidP="00F41A42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市民センター</w:t>
                      </w:r>
                    </w:p>
                    <w:p w14:paraId="69D726F2" w14:textId="77777777" w:rsidR="00F41A42" w:rsidRPr="00F41A42" w:rsidRDefault="00F41A42" w:rsidP="00F41A42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あんしんケアセンター</w:t>
                      </w:r>
                    </w:p>
                  </w:txbxContent>
                </v:textbox>
              </v:shape>
            </w:pict>
          </mc:Fallback>
        </mc:AlternateContent>
      </w:r>
      <w:r w:rsidR="00072D00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6A090C" wp14:editId="21EC1474">
                <wp:simplePos x="0" y="0"/>
                <wp:positionH relativeFrom="column">
                  <wp:posOffset>10690918</wp:posOffset>
                </wp:positionH>
                <wp:positionV relativeFrom="paragraph">
                  <wp:posOffset>119380</wp:posOffset>
                </wp:positionV>
                <wp:extent cx="1009898" cy="732155"/>
                <wp:effectExtent l="0" t="0" r="0" b="0"/>
                <wp:wrapNone/>
                <wp:docPr id="3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98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C39E2" w14:textId="77777777" w:rsidR="00510C7B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翌開庁日）</w:t>
                            </w:r>
                          </w:p>
                          <w:p w14:paraId="54D566F2" w14:textId="77777777" w:rsidR="00510C7B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FAX</w:t>
                            </w:r>
                            <w:r w:rsidR="00072D00">
                              <w:rPr>
                                <w:rFonts w:asciiTheme="majorEastAsia" w:eastAsiaTheme="majorEastAsia" w:hAnsiTheme="majorEastAsia" w:hint="eastAsia"/>
                              </w:rPr>
                              <w:t>又は</w:t>
                            </w:r>
                          </w:p>
                          <w:p w14:paraId="19DB3592" w14:textId="77777777" w:rsidR="00072D00" w:rsidRPr="00A42D35" w:rsidRDefault="00072D00" w:rsidP="00072D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Eﾒｰ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90C" id="Text Box 153" o:spid="_x0000_s1055" type="#_x0000_t202" style="position:absolute;left:0;text-align:left;margin-left:841.8pt;margin-top:9.4pt;width:79.5pt;height:57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" stroked="f">
                <v:textbox>
                  <w:txbxContent>
                    <w:p w14:paraId="2BCC39E2" w14:textId="77777777" w:rsidR="00510C7B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翌開庁日）</w:t>
                      </w:r>
                    </w:p>
                    <w:p w14:paraId="54D566F2" w14:textId="77777777" w:rsidR="00510C7B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FAX</w:t>
                      </w:r>
                      <w:r w:rsidR="00072D00">
                        <w:rPr>
                          <w:rFonts w:asciiTheme="majorEastAsia" w:eastAsiaTheme="majorEastAsia" w:hAnsiTheme="majorEastAsia" w:hint="eastAsia"/>
                        </w:rPr>
                        <w:t>又は</w:t>
                      </w:r>
                    </w:p>
                    <w:p w14:paraId="19DB3592" w14:textId="77777777" w:rsidR="00072D00" w:rsidRPr="00A42D35" w:rsidRDefault="00072D00" w:rsidP="00072D0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Eﾒｰﾙ</w:t>
                      </w:r>
                    </w:p>
                  </w:txbxContent>
                </v:textbox>
              </v:shape>
            </w:pict>
          </mc:Fallback>
        </mc:AlternateContent>
      </w:r>
      <w:r w:rsidR="001B0B14" w:rsidRPr="002758D7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</w:p>
    <w:p w14:paraId="59D79A63" w14:textId="1656BA86" w:rsidR="00693789" w:rsidRPr="002758D7" w:rsidRDefault="00F41A42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A4E12B" wp14:editId="1ECFA2C8">
                <wp:simplePos x="0" y="0"/>
                <wp:positionH relativeFrom="column">
                  <wp:posOffset>8015745</wp:posOffset>
                </wp:positionH>
                <wp:positionV relativeFrom="paragraph">
                  <wp:posOffset>8090</wp:posOffset>
                </wp:positionV>
                <wp:extent cx="2671445" cy="1685925"/>
                <wp:effectExtent l="0" t="0" r="14605" b="28575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905DB" w14:textId="77777777" w:rsidR="00F41A42" w:rsidRPr="00F41A42" w:rsidRDefault="00F41A42" w:rsidP="00F41A4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1"/>
                              </w:rPr>
                              <w:t>地域包括ケア推進課</w:t>
                            </w:r>
                          </w:p>
                          <w:p w14:paraId="377258CF" w14:textId="77777777" w:rsidR="00F41A42" w:rsidRPr="0083128C" w:rsidRDefault="00F41A42" w:rsidP="00F41A4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TEL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４５</w:t>
                            </w: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  <w:r w:rsidRPr="00F651D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２６７</w:t>
                            </w:r>
                          </w:p>
                          <w:p w14:paraId="38C5C428" w14:textId="77777777" w:rsidR="00F41A42" w:rsidRDefault="00F41A42" w:rsidP="00F41A4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AX ２４５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２９３</w:t>
                            </w:r>
                          </w:p>
                          <w:p w14:paraId="16030CE6" w14:textId="77777777" w:rsidR="00F41A42" w:rsidRDefault="00F41A42" w:rsidP="00F41A4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ホームページに行方不明者情報を掲載</w:t>
                            </w:r>
                          </w:p>
                          <w:p w14:paraId="0E128948" w14:textId="77777777" w:rsidR="00F41A42" w:rsidRDefault="00F41A42" w:rsidP="00F41A4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安全・安心メールの配信</w:t>
                            </w:r>
                          </w:p>
                          <w:p w14:paraId="78294BB2" w14:textId="77777777" w:rsidR="00F41A42" w:rsidRPr="00F41A42" w:rsidRDefault="00F41A42" w:rsidP="00F41A4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</w:rPr>
                              <w:t>行方不明者情報を「ちばし安全・安心メール」のワンポイント防犯情報で配信</w:t>
                            </w:r>
                          </w:p>
                          <w:p w14:paraId="6349E2E0" w14:textId="77777777" w:rsidR="00F41A42" w:rsidRPr="002758D7" w:rsidRDefault="00F41A42" w:rsidP="00F41A4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E12B" id="Text Box 12" o:spid="_x0000_s1056" type="#_x0000_t202" style="position:absolute;left:0;text-align:left;margin-left:631.15pt;margin-top:.65pt;width:210.35pt;height:132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" fillcolor="white [3212]">
                <v:textbox>
                  <w:txbxContent>
                    <w:p w14:paraId="274905DB" w14:textId="77777777" w:rsidR="00F41A42" w:rsidRPr="00F41A42" w:rsidRDefault="00F41A42" w:rsidP="00F41A42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1"/>
                        </w:rPr>
                        <w:t>地域包括ケア推進課</w:t>
                      </w:r>
                    </w:p>
                    <w:p w14:paraId="377258CF" w14:textId="77777777" w:rsidR="00F41A42" w:rsidRPr="0083128C" w:rsidRDefault="00F41A42" w:rsidP="00F41A4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TEL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２４５</w:t>
                      </w: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５</w:t>
                      </w:r>
                      <w:r w:rsidRPr="00F651D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２６７</w:t>
                      </w:r>
                    </w:p>
                    <w:p w14:paraId="38C5C428" w14:textId="77777777" w:rsidR="00F41A42" w:rsidRDefault="00F41A42" w:rsidP="00F41A4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FAX ２４５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５２９３</w:t>
                      </w:r>
                    </w:p>
                    <w:p w14:paraId="16030CE6" w14:textId="77777777" w:rsidR="00F41A42" w:rsidRDefault="00F41A42" w:rsidP="00F41A4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ホームページに行方不明者情報を掲載</w:t>
                      </w:r>
                    </w:p>
                    <w:p w14:paraId="0E128948" w14:textId="77777777" w:rsidR="00F41A42" w:rsidRDefault="00F41A42" w:rsidP="00F41A4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安全・安心メールの配信</w:t>
                      </w:r>
                    </w:p>
                    <w:p w14:paraId="78294BB2" w14:textId="77777777" w:rsidR="00F41A42" w:rsidRPr="00F41A42" w:rsidRDefault="00F41A42" w:rsidP="00F41A42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</w:rPr>
                        <w:t>行方不明者情報を「ちばし安全・安心メール」のワンポイント防犯情報で配信</w:t>
                      </w:r>
                    </w:p>
                    <w:p w14:paraId="6349E2E0" w14:textId="77777777" w:rsidR="00F41A42" w:rsidRPr="002758D7" w:rsidRDefault="00F41A42" w:rsidP="00F41A42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8D7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264599" wp14:editId="641FAA42">
                <wp:simplePos x="0" y="0"/>
                <wp:positionH relativeFrom="column">
                  <wp:posOffset>3996368</wp:posOffset>
                </wp:positionH>
                <wp:positionV relativeFrom="paragraph">
                  <wp:posOffset>33020</wp:posOffset>
                </wp:positionV>
                <wp:extent cx="689071" cy="551563"/>
                <wp:effectExtent l="0" t="0" r="0" b="1270"/>
                <wp:wrapNone/>
                <wp:docPr id="3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71" cy="55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A7254" w14:textId="77777777" w:rsidR="00510C7B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2D00">
                              <w:rPr>
                                <w:rFonts w:asciiTheme="majorEastAsia" w:eastAsiaTheme="majorEastAsia" w:hAnsiTheme="majorEastAsia" w:hint="eastAsia"/>
                              </w:rPr>
                              <w:t>FAX</w:t>
                            </w:r>
                            <w:r w:rsidR="00072D00">
                              <w:rPr>
                                <w:rFonts w:asciiTheme="majorEastAsia" w:eastAsiaTheme="majorEastAsia" w:hAnsiTheme="majorEastAsia" w:hint="eastAsia"/>
                              </w:rPr>
                              <w:t>又は</w:t>
                            </w:r>
                          </w:p>
                          <w:p w14:paraId="4DF0D02A" w14:textId="77777777" w:rsidR="00072D00" w:rsidRPr="00072D00" w:rsidRDefault="00072D00" w:rsidP="00072D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Eﾒｰ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4599" id="Text Box 79" o:spid="_x0000_s1057" type="#_x0000_t202" style="position:absolute;left:0;text-align:left;margin-left:314.65pt;margin-top:2.6pt;width:54.25pt;height:43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" filled="f" stroked="f">
                <v:textbox>
                  <w:txbxContent>
                    <w:p w14:paraId="48AA7254" w14:textId="77777777" w:rsidR="00510C7B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72D00">
                        <w:rPr>
                          <w:rFonts w:asciiTheme="majorEastAsia" w:eastAsiaTheme="majorEastAsia" w:hAnsiTheme="majorEastAsia" w:hint="eastAsia"/>
                        </w:rPr>
                        <w:t>FAX</w:t>
                      </w:r>
                      <w:r w:rsidR="00072D00">
                        <w:rPr>
                          <w:rFonts w:asciiTheme="majorEastAsia" w:eastAsiaTheme="majorEastAsia" w:hAnsiTheme="majorEastAsia" w:hint="eastAsia"/>
                        </w:rPr>
                        <w:t>又は</w:t>
                      </w:r>
                    </w:p>
                    <w:p w14:paraId="4DF0D02A" w14:textId="77777777" w:rsidR="00072D00" w:rsidRPr="00072D00" w:rsidRDefault="00072D00" w:rsidP="00072D0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Eﾒｰﾙ</w:t>
                      </w:r>
                    </w:p>
                  </w:txbxContent>
                </v:textbox>
              </v:shape>
            </w:pict>
          </mc:Fallback>
        </mc:AlternateContent>
      </w:r>
      <w:r w:rsidR="00AE39E9" w:rsidRPr="002758D7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3F4AB104" w14:textId="2C56EBFD" w:rsidR="00693789" w:rsidRPr="002758D7" w:rsidRDefault="00F41A42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4D98E8" wp14:editId="2BBC9144">
                <wp:simplePos x="0" y="0"/>
                <wp:positionH relativeFrom="column">
                  <wp:posOffset>1322466</wp:posOffset>
                </wp:positionH>
                <wp:positionV relativeFrom="paragraph">
                  <wp:posOffset>42900</wp:posOffset>
                </wp:positionV>
                <wp:extent cx="2671948" cy="1685925"/>
                <wp:effectExtent l="0" t="0" r="14605" b="28575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948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6589" w14:textId="77777777" w:rsidR="00510C7B" w:rsidRPr="00F41A42" w:rsidRDefault="00AE3D0E" w:rsidP="008F6A6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1"/>
                              </w:rPr>
                              <w:t>地域包括ケア推進課</w:t>
                            </w:r>
                          </w:p>
                          <w:p w14:paraId="6A84FA8E" w14:textId="77777777" w:rsidR="00510C7B" w:rsidRPr="0083128C" w:rsidRDefault="00510C7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TEL </w:t>
                            </w:r>
                            <w:r w:rsidR="003B2CA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４５</w:t>
                            </w: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-</w:t>
                            </w:r>
                            <w:r w:rsidR="003B2CA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  <w:r w:rsidR="003B2CA2" w:rsidRPr="00F651D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２６７</w:t>
                            </w:r>
                          </w:p>
                          <w:p w14:paraId="0A8D05DC" w14:textId="5BDED10A" w:rsidR="00510C7B" w:rsidRDefault="00510C7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AX ２４５-</w:t>
                            </w:r>
                            <w:r w:rsidR="00AE3D0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２９３</w:t>
                            </w:r>
                          </w:p>
                          <w:p w14:paraId="0E0666C5" w14:textId="100E4E40" w:rsidR="002758D7" w:rsidRDefault="00F41A4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2758D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ホームペ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行方不明者情報を掲載</w:t>
                            </w:r>
                          </w:p>
                          <w:p w14:paraId="49CF4922" w14:textId="77777777" w:rsidR="002758D7" w:rsidRDefault="002758D7" w:rsidP="002758D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安全・安心メールの配信</w:t>
                            </w:r>
                          </w:p>
                          <w:p w14:paraId="61165404" w14:textId="77777777" w:rsidR="002758D7" w:rsidRPr="00F41A42" w:rsidRDefault="002758D7" w:rsidP="002758D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</w:rPr>
                              <w:t>行方不明者情報を「ちばし安全・安心メール」のワンポイント防犯情報で配信</w:t>
                            </w:r>
                          </w:p>
                          <w:p w14:paraId="15C90170" w14:textId="4693539D" w:rsidR="002758D7" w:rsidRPr="002758D7" w:rsidRDefault="002758D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98E8" id="_x0000_s1058" type="#_x0000_t202" style="position:absolute;left:0;text-align:left;margin-left:104.15pt;margin-top:3.4pt;width:210.4pt;height:13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" fillcolor="white [3212]">
                <v:textbox>
                  <w:txbxContent>
                    <w:p w14:paraId="1B356589" w14:textId="77777777" w:rsidR="00510C7B" w:rsidRPr="00F41A42" w:rsidRDefault="00AE3D0E" w:rsidP="008F6A65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1"/>
                        </w:rPr>
                        <w:t>地域包括ケア推進課</w:t>
                      </w:r>
                    </w:p>
                    <w:p w14:paraId="6A84FA8E" w14:textId="77777777" w:rsidR="00510C7B" w:rsidRPr="0083128C" w:rsidRDefault="00510C7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TEL </w:t>
                      </w:r>
                      <w:r w:rsidR="003B2CA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２４５</w:t>
                      </w: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-</w:t>
                      </w:r>
                      <w:r w:rsidR="003B2CA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５</w:t>
                      </w:r>
                      <w:r w:rsidR="003B2CA2" w:rsidRPr="00F651D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２６７</w:t>
                      </w:r>
                    </w:p>
                    <w:p w14:paraId="0A8D05DC" w14:textId="5BDED10A" w:rsidR="00510C7B" w:rsidRDefault="00510C7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FAX ２４５-</w:t>
                      </w:r>
                      <w:r w:rsidR="00AE3D0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５２９３</w:t>
                      </w:r>
                    </w:p>
                    <w:p w14:paraId="0E0666C5" w14:textId="100E4E40" w:rsidR="002758D7" w:rsidRDefault="00F41A4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2758D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ホームペー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行方不明者情報を掲載</w:t>
                      </w:r>
                    </w:p>
                    <w:p w14:paraId="49CF4922" w14:textId="77777777" w:rsidR="002758D7" w:rsidRDefault="002758D7" w:rsidP="002758D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安全・安心メールの配信</w:t>
                      </w:r>
                    </w:p>
                    <w:p w14:paraId="61165404" w14:textId="77777777" w:rsidR="002758D7" w:rsidRPr="00F41A42" w:rsidRDefault="002758D7" w:rsidP="002758D7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</w:rPr>
                        <w:t>行方不明者情報を「ちばし安全・安心メール」のワンポイント防犯情報で配信</w:t>
                      </w:r>
                    </w:p>
                    <w:p w14:paraId="15C90170" w14:textId="4693539D" w:rsidR="002758D7" w:rsidRPr="002758D7" w:rsidRDefault="002758D7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0D6A10B" wp14:editId="2B6D0674">
                <wp:simplePos x="0" y="0"/>
                <wp:positionH relativeFrom="column">
                  <wp:posOffset>4694497</wp:posOffset>
                </wp:positionH>
                <wp:positionV relativeFrom="paragraph">
                  <wp:posOffset>30480</wp:posOffset>
                </wp:positionV>
                <wp:extent cx="1614665" cy="1698172"/>
                <wp:effectExtent l="0" t="0" r="24130" b="16510"/>
                <wp:wrapNone/>
                <wp:docPr id="3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665" cy="1698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74756" w14:textId="77777777" w:rsidR="00F41A42" w:rsidRDefault="003F571F" w:rsidP="008F6A65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保護課</w:t>
                            </w:r>
                          </w:p>
                          <w:p w14:paraId="667AC795" w14:textId="2EA06B76" w:rsidR="003F571F" w:rsidRDefault="00AE3D0E" w:rsidP="008F6A65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各区社会援護課</w:t>
                            </w:r>
                          </w:p>
                          <w:p w14:paraId="0F4788DB" w14:textId="77777777" w:rsidR="00510C7B" w:rsidRPr="0083128C" w:rsidRDefault="00510C7B" w:rsidP="008F6A6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72D0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健康支援課</w:t>
                            </w:r>
                          </w:p>
                          <w:p w14:paraId="4659F859" w14:textId="77777777" w:rsidR="00510C7B" w:rsidRPr="00F41A42" w:rsidRDefault="00510C7B" w:rsidP="008F6A6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区高</w:t>
                            </w: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齢障害支援課</w:t>
                            </w:r>
                          </w:p>
                          <w:p w14:paraId="52456A11" w14:textId="77777777" w:rsidR="00F41A42" w:rsidRPr="00F41A42" w:rsidRDefault="00510C7B" w:rsidP="008F6A6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各区地域</w:t>
                            </w:r>
                            <w:r w:rsidR="0037510E"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づくり支援</w:t>
                            </w: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課</w:t>
                            </w:r>
                          </w:p>
                          <w:p w14:paraId="0499506B" w14:textId="50B1DBAD" w:rsidR="00510C7B" w:rsidRPr="00F41A42" w:rsidRDefault="00072D00" w:rsidP="008F6A6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市</w:t>
                            </w:r>
                            <w:r w:rsidR="00510C7B"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民センター</w:t>
                            </w:r>
                          </w:p>
                          <w:p w14:paraId="08AEC36F" w14:textId="77777777" w:rsidR="00E9682C" w:rsidRPr="00F41A42" w:rsidRDefault="00E9682C" w:rsidP="008F6A6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あんしんケア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A10B" id="_x0000_s1059" type="#_x0000_t202" style="position:absolute;left:0;text-align:left;margin-left:369.65pt;margin-top:2.4pt;width:127.15pt;height:133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">
                <v:textbox>
                  <w:txbxContent>
                    <w:p w14:paraId="5B474756" w14:textId="77777777" w:rsidR="00F41A42" w:rsidRDefault="003F571F" w:rsidP="008F6A65">
                      <w:pPr>
                        <w:rPr>
                          <w:rFonts w:asciiTheme="majorEastAsia" w:eastAsiaTheme="majorEastAsia" w:hAnsiTheme="majorEastAsia"/>
                          <w:kern w:val="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保護課</w:t>
                      </w:r>
                    </w:p>
                    <w:p w14:paraId="667AC795" w14:textId="2EA06B76" w:rsidR="003F571F" w:rsidRDefault="00AE3D0E" w:rsidP="008F6A65">
                      <w:pPr>
                        <w:rPr>
                          <w:rFonts w:asciiTheme="majorEastAsia" w:eastAsiaTheme="majorEastAsia" w:hAnsiTheme="majorEastAsia"/>
                          <w:kern w:val="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各区社会援護課</w:t>
                      </w:r>
                    </w:p>
                    <w:p w14:paraId="0F4788DB" w14:textId="77777777" w:rsidR="00510C7B" w:rsidRPr="0083128C" w:rsidRDefault="00510C7B" w:rsidP="008F6A65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72D00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健康支援課</w:t>
                      </w:r>
                    </w:p>
                    <w:p w14:paraId="4659F859" w14:textId="77777777" w:rsidR="00510C7B" w:rsidRPr="00F41A42" w:rsidRDefault="00510C7B" w:rsidP="008F6A6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区高</w:t>
                      </w: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齢障害支援課</w:t>
                      </w:r>
                    </w:p>
                    <w:p w14:paraId="52456A11" w14:textId="77777777" w:rsidR="00F41A42" w:rsidRPr="00F41A42" w:rsidRDefault="00510C7B" w:rsidP="008F6A6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各区地域</w:t>
                      </w:r>
                      <w:r w:rsidR="0037510E"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づくり支援</w:t>
                      </w: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課</w:t>
                      </w:r>
                    </w:p>
                    <w:p w14:paraId="0499506B" w14:textId="50B1DBAD" w:rsidR="00510C7B" w:rsidRPr="00F41A42" w:rsidRDefault="00072D00" w:rsidP="008F6A6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市</w:t>
                      </w:r>
                      <w:r w:rsidR="00510C7B"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民センター</w:t>
                      </w:r>
                    </w:p>
                    <w:p w14:paraId="08AEC36F" w14:textId="77777777" w:rsidR="00E9682C" w:rsidRPr="00F41A42" w:rsidRDefault="00E9682C" w:rsidP="008F6A6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あんしんケアセンター</w:t>
                      </w:r>
                    </w:p>
                  </w:txbxContent>
                </v:textbox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6F39E24" wp14:editId="109D5EBE">
                <wp:simplePos x="0" y="0"/>
                <wp:positionH relativeFrom="column">
                  <wp:posOffset>39749</wp:posOffset>
                </wp:positionH>
                <wp:positionV relativeFrom="paragraph">
                  <wp:posOffset>55814</wp:posOffset>
                </wp:positionV>
                <wp:extent cx="890649" cy="546100"/>
                <wp:effectExtent l="0" t="0" r="24130" b="25400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49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0B1A" w14:textId="77777777" w:rsidR="00FB72AE" w:rsidRPr="00F41A42" w:rsidRDefault="00FB72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0"/>
                              </w:rPr>
                              <w:t>広報広聴課</w:t>
                            </w:r>
                          </w:p>
                          <w:p w14:paraId="249C7AC4" w14:textId="753C4CDA" w:rsidR="00510C7B" w:rsidRPr="00F41A42" w:rsidRDefault="00FB72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0"/>
                              </w:rPr>
                              <w:t>SNS</w:t>
                            </w:r>
                            <w:r w:rsidR="002758D7"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0"/>
                              </w:rPr>
                              <w:t>配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9E24" id="Text Box 14" o:spid="_x0000_s1060" type="#_x0000_t202" style="position:absolute;left:0;text-align:left;margin-left:3.15pt;margin-top:4.4pt;width:70.15pt;height:4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">
                <v:textbox>
                  <w:txbxContent>
                    <w:p w14:paraId="6A690B1A" w14:textId="77777777" w:rsidR="00FB72AE" w:rsidRPr="00F41A42" w:rsidRDefault="00FB72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0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0"/>
                        </w:rPr>
                        <w:t>広報広聴課</w:t>
                      </w:r>
                    </w:p>
                    <w:p w14:paraId="249C7AC4" w14:textId="753C4CDA" w:rsidR="00510C7B" w:rsidRPr="00F41A42" w:rsidRDefault="00FB72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0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0"/>
                        </w:rPr>
                        <w:t>SNS</w:t>
                      </w:r>
                      <w:r w:rsidR="002758D7"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0"/>
                        </w:rPr>
                        <w:t>配信</w:t>
                      </w:r>
                    </w:p>
                  </w:txbxContent>
                </v:textbox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8D5D739" wp14:editId="00486742">
                <wp:simplePos x="0" y="0"/>
                <wp:positionH relativeFrom="column">
                  <wp:posOffset>839025</wp:posOffset>
                </wp:positionH>
                <wp:positionV relativeFrom="paragraph">
                  <wp:posOffset>33020</wp:posOffset>
                </wp:positionV>
                <wp:extent cx="577850" cy="301625"/>
                <wp:effectExtent l="0" t="0" r="0" b="3175"/>
                <wp:wrapNone/>
                <wp:docPr id="8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6DA76" w14:textId="77777777" w:rsidR="001B0B14" w:rsidRPr="00A42D35" w:rsidRDefault="00072D00" w:rsidP="00072D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E</w:t>
                            </w:r>
                            <w:r w:rsidR="001B0B14">
                              <w:rPr>
                                <w:rFonts w:asciiTheme="majorEastAsia" w:eastAsiaTheme="majorEastAsia" w:hAnsiTheme="majorEastAsia" w:hint="eastAsia"/>
                              </w:rPr>
                              <w:t>ﾒｰ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D739" id="_x0000_s1061" type="#_x0000_t202" style="position:absolute;left:0;text-align:left;margin-left:66.05pt;margin-top:2.6pt;width:45.5pt;height:23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" stroked="f">
                <v:textbox>
                  <w:txbxContent>
                    <w:p w14:paraId="2E06DA76" w14:textId="77777777" w:rsidR="001B0B14" w:rsidRPr="00A42D35" w:rsidRDefault="00072D00" w:rsidP="00072D0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E</w:t>
                      </w:r>
                      <w:r w:rsidR="001B0B14">
                        <w:rPr>
                          <w:rFonts w:asciiTheme="majorEastAsia" w:eastAsiaTheme="majorEastAsia" w:hAnsiTheme="majorEastAsia" w:hint="eastAsia"/>
                        </w:rPr>
                        <w:t>ﾒｰﾙ</w:t>
                      </w:r>
                    </w:p>
                  </w:txbxContent>
                </v:textbox>
              </v:shape>
            </w:pict>
          </mc:Fallback>
        </mc:AlternateContent>
      </w:r>
    </w:p>
    <w:p w14:paraId="2F75B342" w14:textId="4061B6C8" w:rsidR="00693789" w:rsidRPr="002758D7" w:rsidRDefault="00F41A42" w:rsidP="00693789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451325" wp14:editId="4DDC1639">
                <wp:simplePos x="0" y="0"/>
                <wp:positionH relativeFrom="column">
                  <wp:posOffset>10573104</wp:posOffset>
                </wp:positionH>
                <wp:positionV relativeFrom="paragraph">
                  <wp:posOffset>225425</wp:posOffset>
                </wp:positionV>
                <wp:extent cx="1104900" cy="0"/>
                <wp:effectExtent l="5080" t="57785" r="23495" b="56515"/>
                <wp:wrapNone/>
                <wp:docPr id="7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2E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3" o:spid="_x0000_s1026" type="#_x0000_t32" style="position:absolute;left:0;text-align:left;margin-left:832.55pt;margin-top:17.75pt;width:87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q2Ng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">
                <v:stroke endarrow="block"/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6112AE" wp14:editId="53366717">
                <wp:simplePos x="0" y="0"/>
                <wp:positionH relativeFrom="column">
                  <wp:posOffset>4093210</wp:posOffset>
                </wp:positionH>
                <wp:positionV relativeFrom="paragraph">
                  <wp:posOffset>163830</wp:posOffset>
                </wp:positionV>
                <wp:extent cx="589280" cy="287655"/>
                <wp:effectExtent l="0" t="0" r="0" b="0"/>
                <wp:wrapNone/>
                <wp:docPr id="3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3E78F" w14:textId="4F4374FB" w:rsidR="00510C7B" w:rsidRPr="00A42D35" w:rsidRDefault="00510C7B" w:rsidP="002758D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② 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12AE" id="Text Box 89" o:spid="_x0000_s1062" type="#_x0000_t202" style="position:absolute;left:0;text-align:left;margin-left:322.3pt;margin-top:12.9pt;width:46.4pt;height:2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" filled="f" stroked="f">
                <v:textbox>
                  <w:txbxContent>
                    <w:p w14:paraId="6533E78F" w14:textId="4F4374FB" w:rsidR="00510C7B" w:rsidRPr="00A42D35" w:rsidRDefault="00510C7B" w:rsidP="002758D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② ③</w:t>
                      </w:r>
                    </w:p>
                  </w:txbxContent>
                </v:textbox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4E6CB8" wp14:editId="691DAEA7">
                <wp:simplePos x="0" y="0"/>
                <wp:positionH relativeFrom="column">
                  <wp:posOffset>3904293</wp:posOffset>
                </wp:positionH>
                <wp:positionV relativeFrom="paragraph">
                  <wp:posOffset>125095</wp:posOffset>
                </wp:positionV>
                <wp:extent cx="782320" cy="635"/>
                <wp:effectExtent l="8255" t="56515" r="19050" b="57150"/>
                <wp:wrapNone/>
                <wp:docPr id="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D38C5" id="AutoShape 68" o:spid="_x0000_s1026" type="#_x0000_t32" style="position:absolute;left:0;text-align:left;margin-left:307.4pt;margin-top:9.85pt;width:61.6pt;height: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Y7NgIAAF8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190770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71AF2A3" wp14:editId="32C21995">
                <wp:simplePos x="0" y="0"/>
                <wp:positionH relativeFrom="column">
                  <wp:posOffset>938530</wp:posOffset>
                </wp:positionH>
                <wp:positionV relativeFrom="paragraph">
                  <wp:posOffset>139862</wp:posOffset>
                </wp:positionV>
                <wp:extent cx="393405" cy="0"/>
                <wp:effectExtent l="38100" t="76200" r="0" b="95250"/>
                <wp:wrapNone/>
                <wp:docPr id="87" name="直線矢印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CD6A7" id="直線矢印コネクタ 87" o:spid="_x0000_s1026" type="#_x0000_t32" style="position:absolute;left:0;text-align:left;margin-left:73.9pt;margin-top:11pt;width:31pt;height:0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14:paraId="516AA56B" w14:textId="6C3FEDE4" w:rsidR="00693789" w:rsidRPr="002758D7" w:rsidRDefault="00F41A42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56C0B80" wp14:editId="7BEB3909">
                <wp:simplePos x="0" y="0"/>
                <wp:positionH relativeFrom="column">
                  <wp:posOffset>10868083</wp:posOffset>
                </wp:positionH>
                <wp:positionV relativeFrom="paragraph">
                  <wp:posOffset>74295</wp:posOffset>
                </wp:positionV>
                <wp:extent cx="620395" cy="287655"/>
                <wp:effectExtent l="0" t="1905" r="3175" b="0"/>
                <wp:wrapNone/>
                <wp:docPr id="4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D0F96" w14:textId="77777777" w:rsidR="00510C7B" w:rsidRPr="00A42D35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② 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0B80" id="Text Box 154" o:spid="_x0000_s1063" type="#_x0000_t202" style="position:absolute;left:0;text-align:left;margin-left:855.75pt;margin-top:5.85pt;width:48.85pt;height:22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" stroked="f">
                <v:textbox>
                  <w:txbxContent>
                    <w:p w14:paraId="3AED0F96" w14:textId="77777777" w:rsidR="00510C7B" w:rsidRPr="00A42D35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② ③</w:t>
                      </w:r>
                    </w:p>
                  </w:txbxContent>
                </v:textbox>
              </v:shape>
            </w:pict>
          </mc:Fallback>
        </mc:AlternateContent>
      </w:r>
      <w:r w:rsidR="00693789" w:rsidRPr="002758D7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　　　　　　　　　　　　　　　　　　　　　　　　　　　　　　　　　</w:t>
      </w:r>
    </w:p>
    <w:p w14:paraId="0358EDCA" w14:textId="770189CA" w:rsidR="00693789" w:rsidRPr="002758D7" w:rsidRDefault="00693789">
      <w:pPr>
        <w:rPr>
          <w:rFonts w:asciiTheme="majorEastAsia" w:eastAsiaTheme="majorEastAsia" w:hAnsiTheme="majorEastAsia"/>
          <w:color w:val="000000" w:themeColor="text1"/>
        </w:rPr>
      </w:pPr>
    </w:p>
    <w:p w14:paraId="05A711CA" w14:textId="1B412E81" w:rsidR="00693789" w:rsidRPr="002758D7" w:rsidRDefault="00693789">
      <w:pPr>
        <w:rPr>
          <w:rFonts w:asciiTheme="majorEastAsia" w:eastAsiaTheme="majorEastAsia" w:hAnsiTheme="majorEastAsia"/>
          <w:color w:val="000000" w:themeColor="text1"/>
        </w:rPr>
      </w:pPr>
    </w:p>
    <w:p w14:paraId="756216B8" w14:textId="02B44FEC" w:rsidR="00693789" w:rsidRPr="002758D7" w:rsidRDefault="004074C0" w:rsidP="00510C7B">
      <w:pPr>
        <w:ind w:firstLineChars="5100" w:firstLine="107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CD2B17" wp14:editId="4B4901F7">
                <wp:simplePos x="0" y="0"/>
                <wp:positionH relativeFrom="column">
                  <wp:posOffset>10692097</wp:posOffset>
                </wp:positionH>
                <wp:positionV relativeFrom="paragraph">
                  <wp:posOffset>206185</wp:posOffset>
                </wp:positionV>
                <wp:extent cx="973018" cy="461645"/>
                <wp:effectExtent l="0" t="0" r="74930" b="5270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018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B8FD" id="直線矢印コネクタ 20" o:spid="_x0000_s1026" type="#_x0000_t32" style="position:absolute;left:0;text-align:left;margin-left:841.9pt;margin-top:16.25pt;width:76.6pt;height:36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" strokecolor="black [3040]">
                <v:stroke endarrow="block"/>
              </v:shape>
            </w:pict>
          </mc:Fallback>
        </mc:AlternateContent>
      </w:r>
      <w:r w:rsidR="00CE75E6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24A1BC" wp14:editId="5C3F2E05">
                <wp:simplePos x="0" y="0"/>
                <wp:positionH relativeFrom="column">
                  <wp:posOffset>9235440</wp:posOffset>
                </wp:positionH>
                <wp:positionV relativeFrom="paragraph">
                  <wp:posOffset>104140</wp:posOffset>
                </wp:positionV>
                <wp:extent cx="620395" cy="287655"/>
                <wp:effectExtent l="1905" t="0" r="0" b="2540"/>
                <wp:wrapNone/>
                <wp:docPr id="2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F65DA" w14:textId="77777777" w:rsidR="00510C7B" w:rsidRPr="00072D00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2D00">
                              <w:rPr>
                                <w:rFonts w:asciiTheme="majorEastAsia" w:eastAsiaTheme="majorEastAsia" w:hAnsiTheme="majorEastAsia" w:hint="eastAsia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A1BC" id="Text Box 156" o:spid="_x0000_s1064" type="#_x0000_t202" style="position:absolute;left:0;text-align:left;margin-left:727.2pt;margin-top:8.2pt;width:48.85pt;height:22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" stroked="f">
                <v:textbox>
                  <w:txbxContent>
                    <w:p w14:paraId="471F65DA" w14:textId="77777777" w:rsidR="00510C7B" w:rsidRPr="00072D00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72D00">
                        <w:rPr>
                          <w:rFonts w:asciiTheme="majorEastAsia" w:eastAsiaTheme="majorEastAsia" w:hAnsiTheme="majorEastAsia" w:hint="eastAsia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</w:p>
    <w:p w14:paraId="4F0E94B8" w14:textId="3BF009CA" w:rsidR="00F82D92" w:rsidRPr="002758D7" w:rsidRDefault="00F41A42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51231" behindDoc="0" locked="0" layoutInCell="1" allowOverlap="1" wp14:anchorId="7DE80704" wp14:editId="3EE07431">
                <wp:simplePos x="0" y="0"/>
                <wp:positionH relativeFrom="column">
                  <wp:posOffset>1688201</wp:posOffset>
                </wp:positionH>
                <wp:positionV relativeFrom="paragraph">
                  <wp:posOffset>155904</wp:posOffset>
                </wp:positionV>
                <wp:extent cx="635" cy="967105"/>
                <wp:effectExtent l="55245" t="6350" r="58420" b="17145"/>
                <wp:wrapNone/>
                <wp:docPr id="2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7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959B7" id="AutoShape 72" o:spid="_x0000_s1026" type="#_x0000_t32" style="position:absolute;left:0;text-align:left;margin-left:132.95pt;margin-top:12.3pt;width:.05pt;height:76.15pt;z-index:25155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">
                <v:stroke endarrow="block"/>
              </v:shape>
            </w:pict>
          </mc:Fallback>
        </mc:AlternateContent>
      </w:r>
      <w:r w:rsidR="00693789" w:rsidRPr="002758D7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　　　　　　　　　　　　</w:t>
      </w:r>
    </w:p>
    <w:p w14:paraId="7D6C24B1" w14:textId="6614968C" w:rsidR="00F82D92" w:rsidRPr="002758D7" w:rsidRDefault="004074C0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868703" wp14:editId="5B5EC8EE">
                <wp:simplePos x="0" y="0"/>
                <wp:positionH relativeFrom="column">
                  <wp:posOffset>10794670</wp:posOffset>
                </wp:positionH>
                <wp:positionV relativeFrom="paragraph">
                  <wp:posOffset>46866</wp:posOffset>
                </wp:positionV>
                <wp:extent cx="577850" cy="301625"/>
                <wp:effectExtent l="0" t="0" r="0" b="3175"/>
                <wp:wrapNone/>
                <wp:docPr id="2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642C0" w14:textId="77777777" w:rsidR="004074C0" w:rsidRPr="00A42D35" w:rsidRDefault="004074C0" w:rsidP="004074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Eﾒｰ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703" id="_x0000_s1065" type="#_x0000_t202" style="position:absolute;left:0;text-align:left;margin-left:849.95pt;margin-top:3.7pt;width:45.5pt;height:23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" filled="f" stroked="f">
                <v:textbox>
                  <w:txbxContent>
                    <w:p w14:paraId="296642C0" w14:textId="77777777" w:rsidR="004074C0" w:rsidRPr="00A42D35" w:rsidRDefault="004074C0" w:rsidP="004074C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Eﾒｰﾙ</w:t>
                      </w:r>
                    </w:p>
                  </w:txbxContent>
                </v:textbox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A7C77F" wp14:editId="6FA67DD7">
                <wp:simplePos x="0" y="0"/>
                <wp:positionH relativeFrom="column">
                  <wp:posOffset>11722710</wp:posOffset>
                </wp:positionH>
                <wp:positionV relativeFrom="paragraph">
                  <wp:posOffset>43559</wp:posOffset>
                </wp:positionV>
                <wp:extent cx="890649" cy="546100"/>
                <wp:effectExtent l="0" t="0" r="24130" b="2540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49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6653B" w14:textId="77777777" w:rsidR="004074C0" w:rsidRPr="00F41A42" w:rsidRDefault="004074C0" w:rsidP="004074C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0"/>
                              </w:rPr>
                              <w:t>広報広聴課</w:t>
                            </w:r>
                          </w:p>
                          <w:p w14:paraId="15764AD3" w14:textId="77777777" w:rsidR="004074C0" w:rsidRPr="00F41A42" w:rsidRDefault="004074C0" w:rsidP="004074C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0"/>
                              </w:rPr>
                              <w:t>SNS配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C77F" id="_x0000_s1066" type="#_x0000_t202" style="position:absolute;left:0;text-align:left;margin-left:923.05pt;margin-top:3.45pt;width:70.15pt;height:4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">
                <v:textbox>
                  <w:txbxContent>
                    <w:p w14:paraId="2856653B" w14:textId="77777777" w:rsidR="004074C0" w:rsidRPr="00F41A42" w:rsidRDefault="004074C0" w:rsidP="004074C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0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0"/>
                        </w:rPr>
                        <w:t>広報広聴課</w:t>
                      </w:r>
                    </w:p>
                    <w:p w14:paraId="15764AD3" w14:textId="77777777" w:rsidR="004074C0" w:rsidRPr="00F41A42" w:rsidRDefault="004074C0" w:rsidP="004074C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0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0"/>
                        </w:rPr>
                        <w:t>SNS配信</w:t>
                      </w:r>
                    </w:p>
                  </w:txbxContent>
                </v:textbox>
              </v:shape>
            </w:pict>
          </mc:Fallback>
        </mc:AlternateContent>
      </w:r>
      <w:r w:rsidR="00F41A42"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226695" distL="114300" distR="114300" simplePos="0" relativeHeight="251827200" behindDoc="0" locked="0" layoutInCell="0" allowOverlap="1" wp14:anchorId="287690A1" wp14:editId="12D885E5">
                <wp:simplePos x="0" y="0"/>
                <wp:positionH relativeFrom="margin">
                  <wp:posOffset>7158000</wp:posOffset>
                </wp:positionH>
                <wp:positionV relativeFrom="margin">
                  <wp:posOffset>5068026</wp:posOffset>
                </wp:positionV>
                <wp:extent cx="1250950" cy="710565"/>
                <wp:effectExtent l="13970" t="14605" r="11430" b="17780"/>
                <wp:wrapNone/>
                <wp:docPr id="24" name="Oval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0950" cy="71056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DA6574" w14:textId="77777777" w:rsidR="00510C7B" w:rsidRPr="009375F5" w:rsidRDefault="00510C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</w:pPr>
                            <w:r w:rsidRPr="009375F5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防災行政無線</w:t>
                            </w:r>
                          </w:p>
                          <w:p w14:paraId="0172C9FE" w14:textId="77777777" w:rsidR="00510C7B" w:rsidRPr="009375F5" w:rsidRDefault="00510C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</w:pPr>
                            <w:r w:rsidRPr="009375F5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利用の場合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690A1" id="Oval 165" o:spid="_x0000_s1067" style="position:absolute;left:0;text-align:left;margin-left:563.6pt;margin-top:399.05pt;width:98.5pt;height:55.95pt;z-index:251827200;visibility:visible;mso-wrap-style:square;mso-width-percent:0;mso-height-percent:0;mso-wrap-distance-left:9pt;mso-wrap-distance-top:0;mso-wrap-distance-right:9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" o:allowincell="f" filled="f" fillcolor="#7ba0cd [2420]" strokecolor="black [3213]" strokeweight="1.75pt">
                <o:lock v:ext="edit" aspectratio="t"/>
                <v:textbox inset=".72pt,.72pt,.72pt,.72pt">
                  <w:txbxContent>
                    <w:p w14:paraId="1CDA6574" w14:textId="77777777" w:rsidR="00510C7B" w:rsidRPr="009375F5" w:rsidRDefault="00510C7B">
                      <w:pPr>
                        <w:jc w:val="center"/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</w:pPr>
                      <w:r w:rsidRPr="009375F5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防災行政無線</w:t>
                      </w:r>
                    </w:p>
                    <w:p w14:paraId="0172C9FE" w14:textId="77777777" w:rsidR="00510C7B" w:rsidRPr="009375F5" w:rsidRDefault="00510C7B">
                      <w:pPr>
                        <w:jc w:val="center"/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</w:pPr>
                      <w:r w:rsidRPr="009375F5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利用の場合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14:paraId="38C88FF0" w14:textId="50CBE7C9" w:rsidR="00F82D92" w:rsidRPr="002758D7" w:rsidRDefault="004074C0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5AAA3F" wp14:editId="2BBEF1CC">
                <wp:simplePos x="0" y="0"/>
                <wp:positionH relativeFrom="column">
                  <wp:posOffset>9421247</wp:posOffset>
                </wp:positionH>
                <wp:positionV relativeFrom="paragraph">
                  <wp:posOffset>125301</wp:posOffset>
                </wp:positionV>
                <wp:extent cx="620395" cy="632410"/>
                <wp:effectExtent l="0" t="0" r="8255" b="0"/>
                <wp:wrapNone/>
                <wp:docPr id="1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6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43DF" w14:textId="77777777" w:rsidR="004074C0" w:rsidRDefault="004074C0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FAX</w:t>
                            </w:r>
                          </w:p>
                          <w:p w14:paraId="73D1F202" w14:textId="495813B8" w:rsidR="00510C7B" w:rsidRPr="00A42D35" w:rsidRDefault="00510C7B" w:rsidP="008F6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① 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AA3F" id="Text Box 157" o:spid="_x0000_s1068" type="#_x0000_t202" style="position:absolute;left:0;text-align:left;margin-left:741.85pt;margin-top:9.85pt;width:48.85pt;height:49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" stroked="f">
                <v:textbox>
                  <w:txbxContent>
                    <w:p w14:paraId="52F943DF" w14:textId="77777777" w:rsidR="004074C0" w:rsidRDefault="004074C0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FAX</w:t>
                      </w:r>
                    </w:p>
                    <w:p w14:paraId="73D1F202" w14:textId="495813B8" w:rsidR="00510C7B" w:rsidRPr="00A42D35" w:rsidRDefault="00510C7B" w:rsidP="008F6A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① ②</w:t>
                      </w:r>
                    </w:p>
                  </w:txbxContent>
                </v:textbox>
              </v:shape>
            </w:pict>
          </mc:Fallback>
        </mc:AlternateContent>
      </w:r>
    </w:p>
    <w:p w14:paraId="0146CAED" w14:textId="6436CE6E" w:rsidR="00F82D92" w:rsidRPr="002758D7" w:rsidRDefault="004074C0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181E32" wp14:editId="084BC8E7">
                <wp:simplePos x="0" y="0"/>
                <wp:positionH relativeFrom="column">
                  <wp:posOffset>8371906</wp:posOffset>
                </wp:positionH>
                <wp:positionV relativeFrom="paragraph">
                  <wp:posOffset>27940</wp:posOffset>
                </wp:positionV>
                <wp:extent cx="2173185" cy="676894"/>
                <wp:effectExtent l="0" t="0" r="74930" b="66675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185" cy="676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E5B1" id="直線矢印コネクタ 80" o:spid="_x0000_s1026" type="#_x0000_t32" style="position:absolute;left:0;text-align:left;margin-left:659.2pt;margin-top:2.2pt;width:171.1pt;height:53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 w:rsidR="00F41A42"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226695" distL="114300" distR="114300" simplePos="0" relativeHeight="251829248" behindDoc="0" locked="0" layoutInCell="0" allowOverlap="1" wp14:anchorId="4E2493DC" wp14:editId="136C8F8D">
                <wp:simplePos x="0" y="0"/>
                <wp:positionH relativeFrom="margin">
                  <wp:posOffset>1066165</wp:posOffset>
                </wp:positionH>
                <wp:positionV relativeFrom="margin">
                  <wp:posOffset>5509895</wp:posOffset>
                </wp:positionV>
                <wp:extent cx="1250950" cy="710565"/>
                <wp:effectExtent l="0" t="0" r="25400" b="13335"/>
                <wp:wrapNone/>
                <wp:docPr id="28" name="Oval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0950" cy="7105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F103E3" w14:textId="77777777" w:rsidR="00510C7B" w:rsidRPr="009375F5" w:rsidRDefault="00510C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</w:pPr>
                            <w:r w:rsidRPr="009375F5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防災行政無線</w:t>
                            </w:r>
                          </w:p>
                          <w:p w14:paraId="032EF36F" w14:textId="77777777" w:rsidR="00510C7B" w:rsidRPr="009375F5" w:rsidRDefault="00510C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</w:pPr>
                            <w:r w:rsidRPr="009375F5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利用の場合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493DC" id="Oval 167" o:spid="_x0000_s1069" style="position:absolute;left:0;text-align:left;margin-left:83.95pt;margin-top:433.85pt;width:98.5pt;height:55.95pt;z-index:251829248;visibility:visible;mso-wrap-style:square;mso-width-percent:0;mso-height-percent:0;mso-wrap-distance-left:9pt;mso-wrap-distance-top:0;mso-wrap-distance-right:9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" o:allowincell="f" fillcolor="white [3212]" strokecolor="black [3213]" strokeweight="1.75pt">
                <o:lock v:ext="edit" aspectratio="t"/>
                <v:textbox inset=".72pt,.72pt,.72pt,.72pt">
                  <w:txbxContent>
                    <w:p w14:paraId="52F103E3" w14:textId="77777777" w:rsidR="00510C7B" w:rsidRPr="009375F5" w:rsidRDefault="00510C7B">
                      <w:pPr>
                        <w:jc w:val="center"/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</w:pPr>
                      <w:r w:rsidRPr="009375F5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防災行政無線</w:t>
                      </w:r>
                    </w:p>
                    <w:p w14:paraId="032EF36F" w14:textId="77777777" w:rsidR="00510C7B" w:rsidRPr="009375F5" w:rsidRDefault="00510C7B">
                      <w:pPr>
                        <w:jc w:val="center"/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</w:pPr>
                      <w:r w:rsidRPr="009375F5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利用の場合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F41A42"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FD134A" wp14:editId="5CE8E482">
                <wp:simplePos x="0" y="0"/>
                <wp:positionH relativeFrom="column">
                  <wp:posOffset>1677035</wp:posOffset>
                </wp:positionH>
                <wp:positionV relativeFrom="paragraph">
                  <wp:posOffset>49530</wp:posOffset>
                </wp:positionV>
                <wp:extent cx="635" cy="1083945"/>
                <wp:effectExtent l="53975" t="11430" r="59690" b="19050"/>
                <wp:wrapNone/>
                <wp:docPr id="1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83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7D1A4" id="AutoShape 80" o:spid="_x0000_s1026" type="#_x0000_t32" style="position:absolute;left:0;text-align:left;margin-left:132.05pt;margin-top:3.9pt;width:.05pt;height:85.3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F41A42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2B8D12" wp14:editId="7D73C210">
                <wp:simplePos x="0" y="0"/>
                <wp:positionH relativeFrom="column">
                  <wp:posOffset>1725295</wp:posOffset>
                </wp:positionH>
                <wp:positionV relativeFrom="paragraph">
                  <wp:posOffset>732155</wp:posOffset>
                </wp:positionV>
                <wp:extent cx="520700" cy="318770"/>
                <wp:effectExtent l="0" t="0" r="0" b="5080"/>
                <wp:wrapNone/>
                <wp:docPr id="1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8B426" w14:textId="77777777" w:rsidR="00510C7B" w:rsidRPr="00A42D35" w:rsidRDefault="00510C7B" w:rsidP="0019077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8D12" id="Text Box 83" o:spid="_x0000_s1070" type="#_x0000_t202" style="position:absolute;left:0;text-align:left;margin-left:135.85pt;margin-top:57.65pt;width:41pt;height:2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" stroked="f">
                <v:textbox>
                  <w:txbxContent>
                    <w:p w14:paraId="6A38B426" w14:textId="77777777" w:rsidR="00510C7B" w:rsidRPr="00A42D35" w:rsidRDefault="00510C7B" w:rsidP="00190770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③ </w:t>
                      </w:r>
                    </w:p>
                  </w:txbxContent>
                </v:textbox>
              </v:shape>
            </w:pict>
          </mc:Fallback>
        </mc:AlternateContent>
      </w:r>
      <w:r w:rsidR="00F41A42"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4981CA" wp14:editId="777D35A5">
                <wp:simplePos x="0" y="0"/>
                <wp:positionH relativeFrom="column">
                  <wp:posOffset>1158875</wp:posOffset>
                </wp:positionH>
                <wp:positionV relativeFrom="paragraph">
                  <wp:posOffset>729615</wp:posOffset>
                </wp:positionV>
                <wp:extent cx="464820" cy="287655"/>
                <wp:effectExtent l="4445" t="4445" r="0" b="3175"/>
                <wp:wrapNone/>
                <wp:docPr id="1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A87F7" w14:textId="77777777" w:rsidR="00510C7B" w:rsidRPr="00A42D35" w:rsidRDefault="00510C7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81CA" id="Text Box 91" o:spid="_x0000_s1071" type="#_x0000_t202" style="position:absolute;left:0;text-align:left;margin-left:91.25pt;margin-top:57.45pt;width:36.6pt;height:22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" stroked="f">
                <v:textbox>
                  <w:txbxContent>
                    <w:p w14:paraId="323A87F7" w14:textId="77777777" w:rsidR="00510C7B" w:rsidRPr="00A42D35" w:rsidRDefault="00510C7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13E38652" w14:textId="2A9F3B61" w:rsidR="00F82D92" w:rsidRPr="002758D7" w:rsidRDefault="00EB6360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0959EB2" wp14:editId="007610C6">
                <wp:simplePos x="0" y="0"/>
                <wp:positionH relativeFrom="column">
                  <wp:posOffset>6949564</wp:posOffset>
                </wp:positionH>
                <wp:positionV relativeFrom="paragraph">
                  <wp:posOffset>198120</wp:posOffset>
                </wp:positionV>
                <wp:extent cx="819150" cy="333375"/>
                <wp:effectExtent l="0" t="0" r="4445" b="1270"/>
                <wp:wrapNone/>
                <wp:docPr id="1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D7D3E" w14:textId="77777777" w:rsidR="00510C7B" w:rsidRPr="009375F5" w:rsidRDefault="00510C7B" w:rsidP="008C6A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75F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電　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9EB2" id="Text Box 142" o:spid="_x0000_s1072" type="#_x0000_t202" style="position:absolute;left:0;text-align:left;margin-left:547.2pt;margin-top:15.6pt;width:64.5pt;height:26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" stroked="f" strokecolor="black [3213]" strokeweight="3pt">
                <v:stroke linestyle="thinThin"/>
                <v:textbox>
                  <w:txbxContent>
                    <w:p w14:paraId="3EAD7D3E" w14:textId="77777777" w:rsidR="00510C7B" w:rsidRPr="009375F5" w:rsidRDefault="00510C7B" w:rsidP="008C6A1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75F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電　話</w:t>
                      </w:r>
                    </w:p>
                  </w:txbxContent>
                </v:textbox>
              </v:shape>
            </w:pict>
          </mc:Fallback>
        </mc:AlternateContent>
      </w:r>
      <w:r w:rsidR="004074C0"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C446F9" wp14:editId="0DA58FA7">
                <wp:simplePos x="0" y="0"/>
                <wp:positionH relativeFrom="column">
                  <wp:posOffset>10608244</wp:posOffset>
                </wp:positionH>
                <wp:positionV relativeFrom="paragraph">
                  <wp:posOffset>203200</wp:posOffset>
                </wp:positionV>
                <wp:extent cx="2695575" cy="2683230"/>
                <wp:effectExtent l="0" t="0" r="28575" b="22225"/>
                <wp:wrapNone/>
                <wp:docPr id="2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68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7C202" w14:textId="77777777" w:rsidR="00510C7B" w:rsidRPr="00264C0F" w:rsidRDefault="00510C7B" w:rsidP="008C6A1E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264C0F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kern w:val="0"/>
                                <w:sz w:val="22"/>
                                <w:szCs w:val="21"/>
                                <w:fitText w:val="1260" w:id="364007424"/>
                              </w:rPr>
                              <w:t>防災対策</w:t>
                            </w:r>
                            <w:r w:rsidRPr="00264C0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1"/>
                                <w:fitText w:val="1260" w:id="364007424"/>
                              </w:rPr>
                              <w:t>課</w:t>
                            </w:r>
                          </w:p>
                          <w:p w14:paraId="393AB150" w14:textId="77777777" w:rsidR="00510C7B" w:rsidRPr="00264C0F" w:rsidRDefault="00510C7B" w:rsidP="008C6A1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264C0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1"/>
                              </w:rPr>
                              <w:t>TEL ２４５-５１１３</w:t>
                            </w:r>
                          </w:p>
                          <w:p w14:paraId="4C24B2D9" w14:textId="3504CF32" w:rsidR="00264C0F" w:rsidRPr="004074C0" w:rsidRDefault="00510C7B" w:rsidP="004074C0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264C0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1"/>
                              </w:rPr>
                              <w:t xml:space="preserve">FAX </w:t>
                            </w:r>
                            <w:r w:rsidRPr="00264C0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1"/>
                              </w:rPr>
                              <w:t>２４５-５５</w:t>
                            </w:r>
                            <w:r w:rsidR="00464D6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1"/>
                              </w:rPr>
                              <w:t>９７</w:t>
                            </w:r>
                          </w:p>
                          <w:p w14:paraId="3D89E0B2" w14:textId="143E2F88" w:rsidR="00510C7B" w:rsidRPr="00264C0F" w:rsidRDefault="00510C7B" w:rsidP="008C6A1E">
                            <w:pPr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264C0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１ 市ホームページへ放送内容の掲載</w:t>
                            </w:r>
                          </w:p>
                          <w:p w14:paraId="12B8AC43" w14:textId="30B23FF0" w:rsidR="00510C7B" w:rsidRPr="00264C0F" w:rsidRDefault="00510C7B" w:rsidP="004074C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264C0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２ 市コールセンターへ放送内容を連絡</w:t>
                            </w:r>
                          </w:p>
                          <w:p w14:paraId="51B53E4F" w14:textId="77777777" w:rsidR="00510C7B" w:rsidRPr="00264C0F" w:rsidRDefault="00510C7B" w:rsidP="008C6A1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264C0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　 TEL </w:t>
                            </w:r>
                            <w:r w:rsidR="0019679B" w:rsidRPr="00264C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２４５－４８９４</w:t>
                            </w:r>
                          </w:p>
                          <w:p w14:paraId="312450D7" w14:textId="77777777" w:rsidR="00510C7B" w:rsidRPr="00264C0F" w:rsidRDefault="00510C7B" w:rsidP="008C6A1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264C0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　 FAX ２４８</w:t>
                            </w:r>
                            <w:r w:rsidR="0019679B" w:rsidRPr="00264C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－</w:t>
                            </w:r>
                            <w:r w:rsidRPr="00264C0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４８９４</w:t>
                            </w:r>
                          </w:p>
                          <w:p w14:paraId="593E1069" w14:textId="77777777" w:rsidR="00510C7B" w:rsidRPr="00264C0F" w:rsidRDefault="00510C7B" w:rsidP="008C6A1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264C0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３ 防災行政無線を放送</w:t>
                            </w:r>
                          </w:p>
                          <w:p w14:paraId="3D0870D9" w14:textId="77777777" w:rsidR="00510C7B" w:rsidRPr="00264C0F" w:rsidRDefault="00510C7B" w:rsidP="008C6A1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264C0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４ 警備員室に放送内容を連絡</w:t>
                            </w:r>
                          </w:p>
                          <w:p w14:paraId="07DE1378" w14:textId="77777777" w:rsidR="00510C7B" w:rsidRPr="00264C0F" w:rsidRDefault="00510C7B" w:rsidP="00AE3D0E">
                            <w:pPr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264C0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５ </w:t>
                            </w:r>
                            <w:r w:rsidR="00AE3D0E" w:rsidRPr="00264C0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翌開庁日に地域包括ケア推進</w:t>
                            </w:r>
                            <w:r w:rsidRPr="00264C0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課へ放送内容を連絡</w:t>
                            </w:r>
                          </w:p>
                          <w:p w14:paraId="6D9DA5E0" w14:textId="77777777" w:rsidR="00510C7B" w:rsidRDefault="00510C7B" w:rsidP="008C6A1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46F9" id="Text Box 140" o:spid="_x0000_s1073" type="#_x0000_t202" style="position:absolute;left:0;text-align:left;margin-left:835.3pt;margin-top:16pt;width:212.25pt;height:211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" fillcolor="white [3212]">
                <v:textbox>
                  <w:txbxContent>
                    <w:p w14:paraId="5DD7C202" w14:textId="77777777" w:rsidR="00510C7B" w:rsidRPr="00264C0F" w:rsidRDefault="00510C7B" w:rsidP="008C6A1E">
                      <w:pPr>
                        <w:rPr>
                          <w:rFonts w:asciiTheme="majorEastAsia" w:eastAsiaTheme="majorEastAsia" w:hAnsiTheme="majorEastAsia"/>
                          <w:kern w:val="0"/>
                          <w:sz w:val="22"/>
                          <w:szCs w:val="21"/>
                        </w:rPr>
                      </w:pPr>
                      <w:r w:rsidRPr="00264C0F">
                        <w:rPr>
                          <w:rFonts w:asciiTheme="majorEastAsia" w:eastAsiaTheme="majorEastAsia" w:hAnsiTheme="majorEastAsia" w:hint="eastAsia"/>
                          <w:spacing w:val="20"/>
                          <w:kern w:val="0"/>
                          <w:sz w:val="22"/>
                          <w:szCs w:val="21"/>
                          <w:fitText w:val="1260" w:id="364007424"/>
                        </w:rPr>
                        <w:t>防災対策</w:t>
                      </w:r>
                      <w:r w:rsidRPr="00264C0F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1"/>
                          <w:fitText w:val="1260" w:id="364007424"/>
                        </w:rPr>
                        <w:t>課</w:t>
                      </w:r>
                    </w:p>
                    <w:p w14:paraId="393AB150" w14:textId="77777777" w:rsidR="00510C7B" w:rsidRPr="00264C0F" w:rsidRDefault="00510C7B" w:rsidP="008C6A1E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kern w:val="0"/>
                          <w:sz w:val="22"/>
                          <w:szCs w:val="21"/>
                        </w:rPr>
                      </w:pPr>
                      <w:r w:rsidRPr="00264C0F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1"/>
                        </w:rPr>
                        <w:t>TEL ２４５-５１１３</w:t>
                      </w:r>
                    </w:p>
                    <w:p w14:paraId="4C24B2D9" w14:textId="3504CF32" w:rsidR="00264C0F" w:rsidRPr="004074C0" w:rsidRDefault="00510C7B" w:rsidP="004074C0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kern w:val="0"/>
                          <w:sz w:val="22"/>
                          <w:szCs w:val="21"/>
                        </w:rPr>
                      </w:pPr>
                      <w:r w:rsidRPr="00264C0F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1"/>
                        </w:rPr>
                        <w:t xml:space="preserve">FAX </w:t>
                      </w:r>
                      <w:r w:rsidRPr="00264C0F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1"/>
                        </w:rPr>
                        <w:t>２４５-５５</w:t>
                      </w:r>
                      <w:r w:rsidR="00464D66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1"/>
                        </w:rPr>
                        <w:t>９７</w:t>
                      </w:r>
                    </w:p>
                    <w:p w14:paraId="3D89E0B2" w14:textId="143E2F88" w:rsidR="00510C7B" w:rsidRPr="00264C0F" w:rsidRDefault="00510C7B" w:rsidP="008C6A1E">
                      <w:pPr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264C0F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１ 市ホームページへ放送内容の掲載</w:t>
                      </w:r>
                    </w:p>
                    <w:p w14:paraId="12B8AC43" w14:textId="30B23FF0" w:rsidR="00510C7B" w:rsidRPr="00264C0F" w:rsidRDefault="00510C7B" w:rsidP="004074C0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264C0F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２ 市コールセンターへ放送内容を連絡</w:t>
                      </w:r>
                    </w:p>
                    <w:p w14:paraId="51B53E4F" w14:textId="77777777" w:rsidR="00510C7B" w:rsidRPr="00264C0F" w:rsidRDefault="00510C7B" w:rsidP="008C6A1E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264C0F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　 TEL </w:t>
                      </w:r>
                      <w:r w:rsidR="0019679B" w:rsidRPr="00264C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1"/>
                        </w:rPr>
                        <w:t>２４５－４８９４</w:t>
                      </w:r>
                    </w:p>
                    <w:p w14:paraId="312450D7" w14:textId="77777777" w:rsidR="00510C7B" w:rsidRPr="00264C0F" w:rsidRDefault="00510C7B" w:rsidP="008C6A1E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264C0F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　 FAX ２４８</w:t>
                      </w:r>
                      <w:r w:rsidR="0019679B" w:rsidRPr="00264C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1"/>
                        </w:rPr>
                        <w:t>－</w:t>
                      </w:r>
                      <w:r w:rsidRPr="00264C0F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４８９４</w:t>
                      </w:r>
                    </w:p>
                    <w:p w14:paraId="593E1069" w14:textId="77777777" w:rsidR="00510C7B" w:rsidRPr="00264C0F" w:rsidRDefault="00510C7B" w:rsidP="008C6A1E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264C0F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３ 防災行政無線を放送</w:t>
                      </w:r>
                    </w:p>
                    <w:p w14:paraId="3D0870D9" w14:textId="77777777" w:rsidR="00510C7B" w:rsidRPr="00264C0F" w:rsidRDefault="00510C7B" w:rsidP="008C6A1E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264C0F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４ 警備員室に放送内容を連絡</w:t>
                      </w:r>
                    </w:p>
                    <w:p w14:paraId="07DE1378" w14:textId="77777777" w:rsidR="00510C7B" w:rsidRPr="00264C0F" w:rsidRDefault="00510C7B" w:rsidP="00AE3D0E">
                      <w:pPr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264C0F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５ </w:t>
                      </w:r>
                      <w:r w:rsidR="00AE3D0E" w:rsidRPr="00264C0F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翌開庁日に地域包括ケア推進</w:t>
                      </w:r>
                      <w:r w:rsidRPr="00264C0F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課へ放送内容を連絡</w:t>
                      </w:r>
                    </w:p>
                    <w:p w14:paraId="6D9DA5E0" w14:textId="77777777" w:rsidR="00510C7B" w:rsidRDefault="00510C7B" w:rsidP="008C6A1E"/>
                  </w:txbxContent>
                </v:textbox>
              </v:shape>
            </w:pict>
          </mc:Fallback>
        </mc:AlternateContent>
      </w:r>
      <w:r w:rsidR="00264C0F" w:rsidRPr="002758D7">
        <w:rPr>
          <w:rFonts w:asciiTheme="majorEastAsia" w:eastAsiaTheme="majorEastAsia" w:hAnsiTheme="majorEastAsia"/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94D8A2" wp14:editId="33D5BF89">
                <wp:simplePos x="0" y="0"/>
                <wp:positionH relativeFrom="column">
                  <wp:posOffset>7775064</wp:posOffset>
                </wp:positionH>
                <wp:positionV relativeFrom="paragraph">
                  <wp:posOffset>232476</wp:posOffset>
                </wp:positionV>
                <wp:extent cx="1938655" cy="289560"/>
                <wp:effectExtent l="0" t="0" r="0" b="0"/>
                <wp:wrapNone/>
                <wp:docPr id="1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4FE24" w14:textId="77777777" w:rsidR="00510C7B" w:rsidRPr="00B04245" w:rsidRDefault="00510C7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0424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SOSネットワークの件で…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D8A2" id="Text Box 175" o:spid="_x0000_s1074" type="#_x0000_t202" style="position:absolute;left:0;text-align:left;margin-left:612.2pt;margin-top:18.3pt;width:152.65pt;height:22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" filled="f" stroked="f">
                <v:textbox>
                  <w:txbxContent>
                    <w:p w14:paraId="6574FE24" w14:textId="77777777" w:rsidR="00510C7B" w:rsidRPr="00B04245" w:rsidRDefault="00510C7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0424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SOSネットワークの件で…」</w:t>
                      </w:r>
                    </w:p>
                  </w:txbxContent>
                </v:textbox>
              </v:shape>
            </w:pict>
          </mc:Fallback>
        </mc:AlternateContent>
      </w:r>
      <w:r w:rsidR="00F41A42"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388CCF" wp14:editId="34191CED">
                <wp:simplePos x="0" y="0"/>
                <wp:positionH relativeFrom="column">
                  <wp:posOffset>7765415</wp:posOffset>
                </wp:positionH>
                <wp:positionV relativeFrom="paragraph">
                  <wp:posOffset>33020</wp:posOffset>
                </wp:positionV>
                <wp:extent cx="0" cy="454660"/>
                <wp:effectExtent l="53975" t="10795" r="60325" b="20320"/>
                <wp:wrapNone/>
                <wp:docPr id="1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3FC0C" id="AutoShape 158" o:spid="_x0000_s1026" type="#_x0000_t32" style="position:absolute;left:0;text-align:left;margin-left:611.45pt;margin-top:2.6pt;width:0;height:3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9b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1AA4AF51" w14:textId="71236402" w:rsidR="0083128C" w:rsidRPr="002758D7" w:rsidRDefault="0083128C">
      <w:pPr>
        <w:rPr>
          <w:rFonts w:asciiTheme="majorEastAsia" w:eastAsiaTheme="majorEastAsia" w:hAnsiTheme="majorEastAsia"/>
          <w:color w:val="000000" w:themeColor="text1"/>
        </w:rPr>
      </w:pPr>
    </w:p>
    <w:p w14:paraId="3AE665E5" w14:textId="259A4008" w:rsidR="0083128C" w:rsidRPr="002758D7" w:rsidRDefault="00EB6360" w:rsidP="0083128C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41A1B8E" wp14:editId="11188D1B">
                <wp:simplePos x="0" y="0"/>
                <wp:positionH relativeFrom="column">
                  <wp:posOffset>2056047</wp:posOffset>
                </wp:positionH>
                <wp:positionV relativeFrom="paragraph">
                  <wp:posOffset>44640</wp:posOffset>
                </wp:positionV>
                <wp:extent cx="637540" cy="287655"/>
                <wp:effectExtent l="0" t="0" r="0" b="0"/>
                <wp:wrapNone/>
                <wp:docPr id="8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183050" w14:textId="77777777" w:rsidR="00045564" w:rsidRPr="00A42D35" w:rsidRDefault="00072D00" w:rsidP="0004556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Eﾒｰ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A1B8E" id="_x0000_s1075" type="#_x0000_t202" style="position:absolute;left:0;text-align:left;margin-left:161.9pt;margin-top:3.5pt;width:50.2pt;height:22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" filled="f" stroked="f">
                <v:textbox>
                  <w:txbxContent>
                    <w:p w14:paraId="48183050" w14:textId="77777777" w:rsidR="00045564" w:rsidRPr="00A42D35" w:rsidRDefault="00072D00" w:rsidP="0004556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Eﾒｰﾙ</w:t>
                      </w:r>
                    </w:p>
                  </w:txbxContent>
                </v:textbox>
              </v:shape>
            </w:pict>
          </mc:Fallback>
        </mc:AlternateContent>
      </w:r>
      <w:r w:rsidR="00F41A42"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FC811F" wp14:editId="106CB12C">
                <wp:simplePos x="0" y="0"/>
                <wp:positionH relativeFrom="column">
                  <wp:posOffset>7117080</wp:posOffset>
                </wp:positionH>
                <wp:positionV relativeFrom="paragraph">
                  <wp:posOffset>104330</wp:posOffset>
                </wp:positionV>
                <wp:extent cx="1703705" cy="543560"/>
                <wp:effectExtent l="0" t="0" r="10795" b="27940"/>
                <wp:wrapNone/>
                <wp:docPr id="1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543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4F4EA" w14:textId="77777777" w:rsidR="00510C7B" w:rsidRPr="00784678" w:rsidRDefault="00510C7B" w:rsidP="008C6A1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4678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千葉市役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警備員</w:t>
                            </w:r>
                            <w:r w:rsidRPr="00784678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室</w:t>
                            </w:r>
                          </w:p>
                          <w:p w14:paraId="3BF48C3A" w14:textId="063FDB7F" w:rsidR="00510C7B" w:rsidRPr="00784678" w:rsidRDefault="00510C7B" w:rsidP="008C6A1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46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7846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４５－</w:t>
                            </w:r>
                            <w:r w:rsidR="00464D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０７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811F" id="Text Box 155" o:spid="_x0000_s1076" type="#_x0000_t202" style="position:absolute;left:0;text-align:left;margin-left:560.4pt;margin-top:8.2pt;width:134.15pt;height:42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" fillcolor="white [3212]">
                <v:textbox>
                  <w:txbxContent>
                    <w:p w14:paraId="41C4F4EA" w14:textId="77777777" w:rsidR="00510C7B" w:rsidRPr="00784678" w:rsidRDefault="00510C7B" w:rsidP="008C6A1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4678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千葉市役所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警備員</w:t>
                      </w:r>
                      <w:r w:rsidRPr="00784678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室</w:t>
                      </w:r>
                    </w:p>
                    <w:p w14:paraId="3BF48C3A" w14:textId="063FDB7F" w:rsidR="00510C7B" w:rsidRPr="00784678" w:rsidRDefault="00510C7B" w:rsidP="008C6A1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46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7846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２４５－</w:t>
                      </w:r>
                      <w:r w:rsidR="00464D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０７０</w:t>
                      </w:r>
                    </w:p>
                  </w:txbxContent>
                </v:textbox>
              </v:shape>
            </w:pict>
          </mc:Fallback>
        </mc:AlternateContent>
      </w:r>
    </w:p>
    <w:p w14:paraId="33DFCB83" w14:textId="5C0DED70" w:rsidR="0083128C" w:rsidRPr="002758D7" w:rsidRDefault="00F41A42" w:rsidP="0083128C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6C0EA5" wp14:editId="3EE9E3EB">
                <wp:simplePos x="0" y="0"/>
                <wp:positionH relativeFrom="column">
                  <wp:posOffset>7750810</wp:posOffset>
                </wp:positionH>
                <wp:positionV relativeFrom="paragraph">
                  <wp:posOffset>205287</wp:posOffset>
                </wp:positionV>
                <wp:extent cx="635" cy="634365"/>
                <wp:effectExtent l="60960" t="5080" r="52705" b="17780"/>
                <wp:wrapNone/>
                <wp:docPr id="9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4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3F85" id="AutoShape 159" o:spid="_x0000_s1026" type="#_x0000_t32" style="position:absolute;left:0;text-align:left;margin-left:610.3pt;margin-top:16.15pt;width:.05pt;height:49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">
                <v:stroke endarrow="block"/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5853CFB" wp14:editId="3620123F">
                <wp:simplePos x="0" y="0"/>
                <wp:positionH relativeFrom="column">
                  <wp:posOffset>217805</wp:posOffset>
                </wp:positionH>
                <wp:positionV relativeFrom="paragraph">
                  <wp:posOffset>229235</wp:posOffset>
                </wp:positionV>
                <wp:extent cx="3105150" cy="1210945"/>
                <wp:effectExtent l="0" t="0" r="19050" b="2730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7015" w14:textId="77777777" w:rsidR="00510C7B" w:rsidRPr="00976570" w:rsidRDefault="00510C7B" w:rsidP="0061031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kern w:val="0"/>
                                <w:sz w:val="22"/>
                                <w:fitText w:val="1260" w:id="363668992"/>
                              </w:rPr>
                              <w:t>防災対策</w:t>
                            </w: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fitText w:val="1260" w:id="363668992"/>
                              </w:rPr>
                              <w:t>課</w:t>
                            </w:r>
                          </w:p>
                          <w:p w14:paraId="06F996BF" w14:textId="77777777" w:rsidR="00510C7B" w:rsidRPr="00F41A42" w:rsidRDefault="00AE3D0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510C7B" w:rsidRPr="0083128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放送</w:t>
                            </w:r>
                            <w:r w:rsidR="00510C7B"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実施</w:t>
                            </w:r>
                          </w:p>
                          <w:p w14:paraId="3018CAF2" w14:textId="0BBF899A" w:rsidR="00510C7B" w:rsidRPr="00F41A42" w:rsidRDefault="00510C7B" w:rsidP="0083128C">
                            <w:pPr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市ホームページ</w:t>
                            </w:r>
                            <w:bookmarkStart w:id="0" w:name="_Hlk152687819"/>
                            <w:r w:rsidR="002758D7"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へ</w:t>
                            </w:r>
                            <w:r w:rsidR="0037510E"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放送内容</w:t>
                            </w: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の掲載</w:t>
                            </w:r>
                            <w:bookmarkEnd w:id="0"/>
                          </w:p>
                          <w:p w14:paraId="422E6A2D" w14:textId="77777777" w:rsidR="00610319" w:rsidRPr="00F41A42" w:rsidRDefault="00190770" w:rsidP="0061031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市コールセンターへの連絡</w:t>
                            </w:r>
                          </w:p>
                          <w:p w14:paraId="09AC0609" w14:textId="4E0E9A5C" w:rsidR="00190770" w:rsidRPr="00F41A42" w:rsidRDefault="00190770" w:rsidP="0061031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42478A"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各区地域づくり支援課</w:t>
                            </w:r>
                            <w:r w:rsidRPr="00F41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への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3CFB" id="Text Box 17" o:spid="_x0000_s1077" type="#_x0000_t202" style="position:absolute;left:0;text-align:left;margin-left:17.15pt;margin-top:18.05pt;width:244.5pt;height:95.3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">
                <v:textbox>
                  <w:txbxContent>
                    <w:p w14:paraId="33957015" w14:textId="77777777" w:rsidR="00510C7B" w:rsidRPr="00976570" w:rsidRDefault="00510C7B" w:rsidP="0061031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  <w:spacing w:val="20"/>
                          <w:kern w:val="0"/>
                          <w:sz w:val="22"/>
                          <w:fitText w:val="1260" w:id="363668992"/>
                        </w:rPr>
                        <w:t>防災対策</w:t>
                      </w:r>
                      <w:r w:rsidRPr="00F41A42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fitText w:val="1260" w:id="363668992"/>
                        </w:rPr>
                        <w:t>課</w:t>
                      </w:r>
                    </w:p>
                    <w:p w14:paraId="06F996BF" w14:textId="77777777" w:rsidR="00510C7B" w:rsidRPr="00F41A42" w:rsidRDefault="00AE3D0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510C7B" w:rsidRPr="0083128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放送</w:t>
                      </w:r>
                      <w:r w:rsidR="00510C7B"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実施</w:t>
                      </w:r>
                    </w:p>
                    <w:p w14:paraId="3018CAF2" w14:textId="0BBF899A" w:rsidR="00510C7B" w:rsidRPr="00F41A42" w:rsidRDefault="00510C7B" w:rsidP="0083128C">
                      <w:pPr>
                        <w:ind w:left="220" w:hangingChars="100" w:hanging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市ホームページ</w:t>
                      </w:r>
                      <w:bookmarkStart w:id="1" w:name="_Hlk152687819"/>
                      <w:r w:rsidR="002758D7"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へ</w:t>
                      </w:r>
                      <w:r w:rsidR="0037510E"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放送内容</w:t>
                      </w: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の掲載</w:t>
                      </w:r>
                      <w:bookmarkEnd w:id="1"/>
                    </w:p>
                    <w:p w14:paraId="422E6A2D" w14:textId="77777777" w:rsidR="00610319" w:rsidRPr="00F41A42" w:rsidRDefault="00190770" w:rsidP="00610319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市コールセンターへの連絡</w:t>
                      </w:r>
                    </w:p>
                    <w:p w14:paraId="09AC0609" w14:textId="4E0E9A5C" w:rsidR="00190770" w:rsidRPr="00F41A42" w:rsidRDefault="00190770" w:rsidP="00610319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</w:t>
                      </w:r>
                      <w:r w:rsidR="0042478A"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各区地域づくり支援課</w:t>
                      </w:r>
                      <w:r w:rsidRPr="00F41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への連絡</w:t>
                      </w:r>
                    </w:p>
                  </w:txbxContent>
                </v:textbox>
              </v:shape>
            </w:pict>
          </mc:Fallback>
        </mc:AlternateContent>
      </w:r>
    </w:p>
    <w:p w14:paraId="2B8F1D22" w14:textId="1D60E395" w:rsidR="0083128C" w:rsidRPr="002758D7" w:rsidRDefault="0083128C" w:rsidP="0083128C">
      <w:pPr>
        <w:rPr>
          <w:rFonts w:asciiTheme="majorEastAsia" w:eastAsiaTheme="majorEastAsia" w:hAnsiTheme="majorEastAsia"/>
          <w:color w:val="000000" w:themeColor="text1"/>
        </w:rPr>
      </w:pPr>
    </w:p>
    <w:p w14:paraId="2C5D7233" w14:textId="04A562AC" w:rsidR="0083128C" w:rsidRPr="002758D7" w:rsidRDefault="00264C0F" w:rsidP="0083128C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54125C" wp14:editId="2D91753A">
                <wp:simplePos x="0" y="0"/>
                <wp:positionH relativeFrom="column">
                  <wp:posOffset>7019340</wp:posOffset>
                </wp:positionH>
                <wp:positionV relativeFrom="paragraph">
                  <wp:posOffset>26670</wp:posOffset>
                </wp:positionV>
                <wp:extent cx="652780" cy="284480"/>
                <wp:effectExtent l="0" t="0" r="0" b="1270"/>
                <wp:wrapNone/>
                <wp:docPr id="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0A219" w14:textId="77777777" w:rsidR="00510C7B" w:rsidRPr="009375F5" w:rsidRDefault="00510C7B" w:rsidP="008C6A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75F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電　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125C" id="Text Box 160" o:spid="_x0000_s1078" type="#_x0000_t202" style="position:absolute;left:0;text-align:left;margin-left:552.7pt;margin-top:2.1pt;width:51.4pt;height:22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" stroked="f" strokecolor="black [3213]" strokeweight="3pt">
                <v:stroke linestyle="thinThin"/>
                <v:textbox>
                  <w:txbxContent>
                    <w:p w14:paraId="5CD0A219" w14:textId="77777777" w:rsidR="00510C7B" w:rsidRPr="009375F5" w:rsidRDefault="00510C7B" w:rsidP="008C6A1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75F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電　話</w:t>
                      </w:r>
                    </w:p>
                  </w:txbxContent>
                </v:textbox>
              </v:shape>
            </w:pict>
          </mc:Fallback>
        </mc:AlternateContent>
      </w: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BCE5D3" wp14:editId="3DD1F549">
                <wp:simplePos x="0" y="0"/>
                <wp:positionH relativeFrom="column">
                  <wp:posOffset>8877300</wp:posOffset>
                </wp:positionH>
                <wp:positionV relativeFrom="paragraph">
                  <wp:posOffset>4445</wp:posOffset>
                </wp:positionV>
                <wp:extent cx="1815465" cy="539115"/>
                <wp:effectExtent l="0" t="0" r="0" b="0"/>
                <wp:wrapNone/>
                <wp:docPr id="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38D95" w14:textId="77777777" w:rsidR="00510C7B" w:rsidRPr="00FB3B90" w:rsidRDefault="00510C7B" w:rsidP="00FB3B90">
                            <w:pPr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FB3B9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（内容確認後）</w:t>
                            </w:r>
                          </w:p>
                          <w:p w14:paraId="18BB6732" w14:textId="77777777" w:rsidR="00510C7B" w:rsidRPr="00FB3B90" w:rsidRDefault="00FB3B90" w:rsidP="007808B8">
                            <w:pPr>
                              <w:ind w:firstLineChars="200" w:firstLine="422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B3B9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放送の可否</w:t>
                            </w:r>
                            <w:r w:rsidR="00510C7B" w:rsidRPr="00FB3B9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電話</w:t>
                            </w:r>
                            <w:r w:rsidRPr="00FB3B9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E5D3" id="Text Box 143" o:spid="_x0000_s1079" type="#_x0000_t202" style="position:absolute;left:0;text-align:left;margin-left:699pt;margin-top:.35pt;width:142.95pt;height:42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" filled="f" stroked="f">
                <v:textbox>
                  <w:txbxContent>
                    <w:p w14:paraId="34E38D95" w14:textId="77777777" w:rsidR="00510C7B" w:rsidRPr="00FB3B90" w:rsidRDefault="00510C7B" w:rsidP="00FB3B90">
                      <w:pPr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FB3B9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（内容確認後）</w:t>
                      </w:r>
                    </w:p>
                    <w:p w14:paraId="18BB6732" w14:textId="77777777" w:rsidR="00510C7B" w:rsidRPr="00FB3B90" w:rsidRDefault="00FB3B90" w:rsidP="007808B8">
                      <w:pPr>
                        <w:ind w:firstLineChars="200" w:firstLine="422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B3B90">
                        <w:rPr>
                          <w:rFonts w:asciiTheme="majorEastAsia" w:eastAsiaTheme="majorEastAsia" w:hAnsiTheme="majorEastAsia" w:hint="eastAsia"/>
                          <w:b/>
                        </w:rPr>
                        <w:t>放送の可否</w:t>
                      </w:r>
                      <w:r w:rsidR="00510C7B" w:rsidRPr="00FB3B90">
                        <w:rPr>
                          <w:rFonts w:asciiTheme="majorEastAsia" w:eastAsiaTheme="majorEastAsia" w:hAnsiTheme="majorEastAsia" w:hint="eastAsia"/>
                          <w:b/>
                        </w:rPr>
                        <w:t>電話</w:t>
                      </w:r>
                      <w:r w:rsidRPr="00FB3B90">
                        <w:rPr>
                          <w:rFonts w:asciiTheme="majorEastAsia" w:eastAsiaTheme="majorEastAsia" w:hAnsiTheme="majorEastAsia" w:hint="eastAsia"/>
                          <w:b/>
                        </w:rPr>
                        <w:t>連絡</w:t>
                      </w:r>
                    </w:p>
                  </w:txbxContent>
                </v:textbox>
              </v:shape>
            </w:pict>
          </mc:Fallback>
        </mc:AlternateContent>
      </w:r>
    </w:p>
    <w:p w14:paraId="17F2E7FF" w14:textId="282D58C1" w:rsidR="0083128C" w:rsidRPr="002758D7" w:rsidRDefault="00F41A42" w:rsidP="0083128C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ED4F9EE" wp14:editId="66430BD3">
                <wp:simplePos x="0" y="0"/>
                <wp:positionH relativeFrom="column">
                  <wp:posOffset>7119620</wp:posOffset>
                </wp:positionH>
                <wp:positionV relativeFrom="paragraph">
                  <wp:posOffset>150273</wp:posOffset>
                </wp:positionV>
                <wp:extent cx="1623036" cy="336430"/>
                <wp:effectExtent l="0" t="0" r="15875" b="26035"/>
                <wp:wrapNone/>
                <wp:docPr id="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36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3CA26" w14:textId="77777777" w:rsidR="00510C7B" w:rsidRPr="000D72D8" w:rsidRDefault="00AE3D0E" w:rsidP="00AE3D0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地域包括ケア推進課</w:t>
                            </w:r>
                          </w:p>
                          <w:p w14:paraId="33EED345" w14:textId="77777777" w:rsidR="00510C7B" w:rsidRPr="009C7E49" w:rsidRDefault="00510C7B" w:rsidP="008C6A1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C2BD222" w14:textId="77777777" w:rsidR="00510C7B" w:rsidRDefault="00510C7B" w:rsidP="008C6A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F9EE" id="Text Box 139" o:spid="_x0000_s1080" type="#_x0000_t202" style="position:absolute;left:0;text-align:left;margin-left:560.6pt;margin-top:11.85pt;width:127.8pt;height:2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" fillcolor="white [3212]">
                <v:textbox>
                  <w:txbxContent>
                    <w:p w14:paraId="2D83CA26" w14:textId="77777777" w:rsidR="00510C7B" w:rsidRPr="000D72D8" w:rsidRDefault="00AE3D0E" w:rsidP="00AE3D0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地域包括ケア推進課</w:t>
                      </w:r>
                    </w:p>
                    <w:p w14:paraId="33EED345" w14:textId="77777777" w:rsidR="00510C7B" w:rsidRPr="009C7E49" w:rsidRDefault="00510C7B" w:rsidP="008C6A1E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C2BD222" w14:textId="77777777" w:rsidR="00510C7B" w:rsidRDefault="00510C7B" w:rsidP="008C6A1E"/>
                  </w:txbxContent>
                </v:textbox>
              </v:shape>
            </w:pict>
          </mc:Fallback>
        </mc:AlternateContent>
      </w:r>
    </w:p>
    <w:p w14:paraId="5CBAD077" w14:textId="5737BECA" w:rsidR="0083128C" w:rsidRPr="002758D7" w:rsidRDefault="00264C0F" w:rsidP="0083128C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6F16AE7" wp14:editId="42B0EC76">
                <wp:simplePos x="0" y="0"/>
                <wp:positionH relativeFrom="column">
                  <wp:posOffset>7360945</wp:posOffset>
                </wp:positionH>
                <wp:positionV relativeFrom="paragraph">
                  <wp:posOffset>91440</wp:posOffset>
                </wp:positionV>
                <wp:extent cx="3215038" cy="0"/>
                <wp:effectExtent l="0" t="76200" r="23495" b="95250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0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15C08" id="直線矢印コネクタ 83" o:spid="_x0000_s1026" type="#_x0000_t32" style="position:absolute;left:0;text-align:left;margin-left:579.6pt;margin-top:7.2pt;width:253.1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" strokecolor="black [3040]">
                <v:stroke endarrow="block"/>
              </v:shape>
            </w:pict>
          </mc:Fallback>
        </mc:AlternateContent>
      </w:r>
    </w:p>
    <w:p w14:paraId="05DC533B" w14:textId="14F589A4" w:rsidR="0083128C" w:rsidRPr="002758D7" w:rsidRDefault="00EB6360" w:rsidP="0083128C">
      <w:pPr>
        <w:rPr>
          <w:rFonts w:asciiTheme="majorEastAsia" w:eastAsiaTheme="majorEastAsia" w:hAnsiTheme="majorEastAsia"/>
          <w:color w:val="000000" w:themeColor="text1"/>
        </w:rPr>
      </w:pP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6C75AD" wp14:editId="5F21CFDB">
                <wp:simplePos x="0" y="0"/>
                <wp:positionH relativeFrom="column">
                  <wp:posOffset>7031355</wp:posOffset>
                </wp:positionH>
                <wp:positionV relativeFrom="paragraph">
                  <wp:posOffset>79375</wp:posOffset>
                </wp:positionV>
                <wp:extent cx="652780" cy="284480"/>
                <wp:effectExtent l="3175" t="4445" r="1270" b="0"/>
                <wp:wrapNone/>
                <wp:docPr id="1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7259D" w14:textId="77777777" w:rsidR="00510C7B" w:rsidRPr="009375F5" w:rsidRDefault="00510C7B" w:rsidP="008C6A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75F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電　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75AD" id="Text Box 172" o:spid="_x0000_s1081" type="#_x0000_t202" style="position:absolute;left:0;text-align:left;margin-left:553.65pt;margin-top:6.25pt;width:51.4pt;height:22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8d9gEAANEDAAAOAAAAZHJzL2Uyb0RvYy54bWysU9tu2zAMfR+wfxD0vjgJkjYz4hRdigwD&#10;ugvQ7QNkWbaFyaJGKbGzrx8lu2m2vQ3zg0CK1CHPIb29GzrDTgq9BlvwxWzOmbISKm2bgn/7eniz&#10;4c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" stroked="f" strokecolor="black [3213]" strokeweight="3pt">
                <v:stroke linestyle="thinThin"/>
                <v:textbox>
                  <w:txbxContent>
                    <w:p w14:paraId="1E17259D" w14:textId="77777777" w:rsidR="00510C7B" w:rsidRPr="009375F5" w:rsidRDefault="00510C7B" w:rsidP="008C6A1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75F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電　話</w:t>
                      </w:r>
                    </w:p>
                  </w:txbxContent>
                </v:textbox>
              </v:shape>
            </w:pict>
          </mc:Fallback>
        </mc:AlternateContent>
      </w:r>
      <w:r w:rsidR="00264C0F"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1C2197" wp14:editId="53449A5B">
                <wp:simplePos x="0" y="0"/>
                <wp:positionH relativeFrom="column">
                  <wp:posOffset>7747387</wp:posOffset>
                </wp:positionH>
                <wp:positionV relativeFrom="paragraph">
                  <wp:posOffset>28575</wp:posOffset>
                </wp:positionV>
                <wp:extent cx="3175" cy="424815"/>
                <wp:effectExtent l="50800" t="10795" r="60325" b="21590"/>
                <wp:wrapNone/>
                <wp:docPr id="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97CCA" id="AutoShape 170" o:spid="_x0000_s1026" type="#_x0000_t32" style="position:absolute;left:0;text-align:left;margin-left:610.05pt;margin-top:2.25pt;width:.25pt;height:33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">
                <v:stroke endarrow="block"/>
              </v:shape>
            </w:pict>
          </mc:Fallback>
        </mc:AlternateContent>
      </w:r>
      <w:r w:rsidR="00F41A42"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048E34" wp14:editId="2FD92959">
                <wp:simplePos x="0" y="0"/>
                <wp:positionH relativeFrom="column">
                  <wp:posOffset>7818120</wp:posOffset>
                </wp:positionH>
                <wp:positionV relativeFrom="paragraph">
                  <wp:posOffset>74930</wp:posOffset>
                </wp:positionV>
                <wp:extent cx="1187450" cy="356235"/>
                <wp:effectExtent l="0" t="0" r="0" b="5715"/>
                <wp:wrapNone/>
                <wp:docPr id="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18087" w14:textId="77777777" w:rsidR="00510C7B" w:rsidRPr="00ED3126" w:rsidRDefault="00510C7B" w:rsidP="00ED312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内容確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8E34" id="Text Box 173" o:spid="_x0000_s1082" type="#_x0000_t202" style="position:absolute;left:0;text-align:left;margin-left:615.6pt;margin-top:5.9pt;width:93.5pt;height:28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" stroked="f" strokecolor="black [3213]" strokeweight="3pt">
                <v:stroke linestyle="thinThin"/>
                <v:textbox>
                  <w:txbxContent>
                    <w:p w14:paraId="15918087" w14:textId="77777777" w:rsidR="00510C7B" w:rsidRPr="00ED3126" w:rsidRDefault="00510C7B" w:rsidP="00ED3126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内容確認）</w:t>
                      </w:r>
                    </w:p>
                  </w:txbxContent>
                </v:textbox>
              </v:shape>
            </w:pict>
          </mc:Fallback>
        </mc:AlternateContent>
      </w:r>
    </w:p>
    <w:p w14:paraId="6A4BA697" w14:textId="21C2EC8E" w:rsidR="002758D7" w:rsidRPr="002758D7" w:rsidRDefault="00F41A42" w:rsidP="0083128C">
      <w:pPr>
        <w:rPr>
          <w:rFonts w:asciiTheme="minorEastAsia" w:hAnsiTheme="minorEastAsia"/>
          <w:color w:val="000000" w:themeColor="text1"/>
          <w:sz w:val="22"/>
        </w:rPr>
      </w:pPr>
      <w:r w:rsidRPr="002758D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21DC54" wp14:editId="533DD9CA">
                <wp:simplePos x="0" y="0"/>
                <wp:positionH relativeFrom="column">
                  <wp:posOffset>7113905</wp:posOffset>
                </wp:positionH>
                <wp:positionV relativeFrom="paragraph">
                  <wp:posOffset>210449</wp:posOffset>
                </wp:positionV>
                <wp:extent cx="1330325" cy="333375"/>
                <wp:effectExtent l="0" t="0" r="22225" b="28575"/>
                <wp:wrapNone/>
                <wp:docPr id="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BB45" w14:textId="77777777" w:rsidR="0099011D" w:rsidRPr="000D72D8" w:rsidRDefault="0099011D" w:rsidP="000D72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依頼した警察署</w:t>
                            </w:r>
                          </w:p>
                          <w:p w14:paraId="4294EF0D" w14:textId="77777777" w:rsidR="0099011D" w:rsidRPr="009C7E49" w:rsidRDefault="0099011D" w:rsidP="008C6A1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6A3AD46" w14:textId="77777777" w:rsidR="0099011D" w:rsidRDefault="0099011D" w:rsidP="008C6A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DC54" id="Text Box 181" o:spid="_x0000_s1083" type="#_x0000_t202" style="position:absolute;left:0;text-align:left;margin-left:560.15pt;margin-top:16.55pt;width:104.75pt;height:26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" fillcolor="white [3212]">
                <v:textbox>
                  <w:txbxContent>
                    <w:p w14:paraId="11D8BB45" w14:textId="77777777" w:rsidR="0099011D" w:rsidRPr="000D72D8" w:rsidRDefault="0099011D" w:rsidP="000D72D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依頼した警察署</w:t>
                      </w:r>
                    </w:p>
                    <w:p w14:paraId="4294EF0D" w14:textId="77777777" w:rsidR="0099011D" w:rsidRPr="009C7E49" w:rsidRDefault="0099011D" w:rsidP="008C6A1E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6A3AD46" w14:textId="77777777" w:rsidR="0099011D" w:rsidRDefault="0099011D" w:rsidP="008C6A1E"/>
                  </w:txbxContent>
                </v:textbox>
              </v:shape>
            </w:pict>
          </mc:Fallback>
        </mc:AlternateContent>
      </w:r>
    </w:p>
    <w:p w14:paraId="52BDA098" w14:textId="4939EDC9" w:rsidR="00190770" w:rsidRPr="002758D7" w:rsidRDefault="0083128C" w:rsidP="0083128C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2758D7">
        <w:rPr>
          <w:rFonts w:asciiTheme="minorEastAsia" w:hAnsiTheme="minorEastAsia" w:hint="eastAsia"/>
          <w:color w:val="000000" w:themeColor="text1"/>
          <w:sz w:val="22"/>
        </w:rPr>
        <w:t>＊</w:t>
      </w:r>
      <w:r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防災行政無線の放送時間　</w:t>
      </w:r>
      <w:r w:rsidR="00190770"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１２</w:t>
      </w:r>
      <w:r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：００～</w:t>
      </w:r>
      <w:r w:rsidR="00190770"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１３</w:t>
      </w:r>
      <w:r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：００</w:t>
      </w:r>
      <w:r w:rsidR="00190770"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もしくは１６：００～１７：００</w:t>
      </w:r>
    </w:p>
    <w:p w14:paraId="4FC6CDA5" w14:textId="132D132D" w:rsidR="0083128C" w:rsidRPr="002758D7" w:rsidRDefault="001B0B14" w:rsidP="00190770">
      <w:pPr>
        <w:ind w:firstLineChars="1300" w:firstLine="2860"/>
        <w:rPr>
          <w:rFonts w:asciiTheme="majorEastAsia" w:eastAsiaTheme="majorEastAsia" w:hAnsiTheme="majorEastAsia"/>
          <w:color w:val="000000" w:themeColor="text1"/>
          <w:sz w:val="22"/>
        </w:rPr>
      </w:pPr>
      <w:r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（１７時前であっても日没後は、不可）</w:t>
      </w:r>
    </w:p>
    <w:p w14:paraId="18CC1866" w14:textId="087DA536" w:rsidR="00835F14" w:rsidRPr="002758D7" w:rsidRDefault="00835F14" w:rsidP="0083128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8D0B248" w14:textId="77777777" w:rsidR="0083128C" w:rsidRPr="002758D7" w:rsidRDefault="0083128C" w:rsidP="0083128C">
      <w:pPr>
        <w:pStyle w:val="a7"/>
        <w:rPr>
          <w:rFonts w:asciiTheme="majorEastAsia" w:eastAsiaTheme="majorEastAsia" w:hAnsiTheme="majorEastAsia"/>
          <w:color w:val="000000" w:themeColor="text1"/>
          <w:sz w:val="22"/>
        </w:rPr>
      </w:pPr>
      <w:r w:rsidRPr="002758D7">
        <w:rPr>
          <w:rFonts w:asciiTheme="minorEastAsia" w:hAnsiTheme="minorEastAsia" w:hint="eastAsia"/>
          <w:color w:val="000000" w:themeColor="text1"/>
          <w:sz w:val="22"/>
        </w:rPr>
        <w:t>＊</w:t>
      </w:r>
      <w:r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所在不明者が発見された場合は、SOSネットワーク依頼解除通知を</w:t>
      </w:r>
      <w:r w:rsidR="00282C70"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依頼した警察署が</w:t>
      </w:r>
      <w:r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FAXする。</w:t>
      </w:r>
      <w:r w:rsidR="000D72D8"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</w:t>
      </w:r>
      <w:r w:rsidR="000D72D8" w:rsidRPr="002758D7">
        <w:rPr>
          <w:rFonts w:asciiTheme="minorEastAsia" w:hAnsiTheme="minorEastAsia" w:hint="eastAsia"/>
          <w:color w:val="000000" w:themeColor="text1"/>
          <w:sz w:val="22"/>
        </w:rPr>
        <w:t>＊</w:t>
      </w:r>
      <w:r w:rsidR="000D72D8"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所在不明者が発見された場合は、SOSネットワーク依頼解除通知を依頼した警察署がFAXする。</w:t>
      </w:r>
    </w:p>
    <w:p w14:paraId="29545AF6" w14:textId="77777777" w:rsidR="00282C70" w:rsidRPr="002758D7" w:rsidRDefault="00282C70" w:rsidP="0083128C">
      <w:pPr>
        <w:pStyle w:val="a7"/>
        <w:rPr>
          <w:rFonts w:asciiTheme="majorEastAsia" w:eastAsiaTheme="majorEastAsia" w:hAnsiTheme="majorEastAsia"/>
          <w:color w:val="000000" w:themeColor="text1"/>
          <w:sz w:val="22"/>
        </w:rPr>
      </w:pPr>
      <w:r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その後の流れは、発見依頼と同じ。（市コールセンターへの連絡は不要）</w:t>
      </w:r>
      <w:r w:rsidR="000D72D8"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  その後の流れは、発見依頼と同じ。</w:t>
      </w:r>
    </w:p>
    <w:p w14:paraId="24324AF0" w14:textId="77777777" w:rsidR="0083128C" w:rsidRPr="002758D7" w:rsidRDefault="00AE3D0E" w:rsidP="00D772E5">
      <w:pPr>
        <w:pStyle w:val="a7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防災行政無線を実施した場合は、地域包括ケア推進</w:t>
      </w:r>
      <w:r w:rsidR="0083128C"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課より防災対策課へ</w:t>
      </w:r>
      <w:r w:rsidR="00BF287B"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発見状況を</w:t>
      </w:r>
      <w:r w:rsidR="0083128C"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連絡する。</w:t>
      </w:r>
      <w:r w:rsidR="00BF287B"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</w:t>
      </w:r>
      <w:r w:rsidR="000D72D8"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防災行政無線を実施した場合は、最寄りの警察署は千葉市役所</w:t>
      </w:r>
      <w:r w:rsidR="00862EE1"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警備員</w:t>
      </w:r>
      <w:r w:rsidR="000D72D8"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室へ</w:t>
      </w:r>
      <w:r w:rsidR="00BF287B"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発見状況を</w:t>
      </w:r>
      <w:r w:rsidR="000D72D8" w:rsidRPr="002758D7">
        <w:rPr>
          <w:rFonts w:asciiTheme="majorEastAsia" w:eastAsiaTheme="majorEastAsia" w:hAnsiTheme="majorEastAsia" w:hint="eastAsia"/>
          <w:color w:val="000000" w:themeColor="text1"/>
          <w:sz w:val="22"/>
        </w:rPr>
        <w:t>電話連絡する。</w:t>
      </w:r>
    </w:p>
    <w:sectPr w:rsidR="0083128C" w:rsidRPr="002758D7" w:rsidSect="00A45ECF">
      <w:headerReference w:type="default" r:id="rId8"/>
      <w:pgSz w:w="23811" w:h="16838" w:orient="landscape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E72A4" w14:textId="77777777" w:rsidR="002657AF" w:rsidRDefault="002657AF" w:rsidP="00693789">
      <w:r>
        <w:separator/>
      </w:r>
    </w:p>
  </w:endnote>
  <w:endnote w:type="continuationSeparator" w:id="0">
    <w:p w14:paraId="60D200DE" w14:textId="77777777" w:rsidR="002657AF" w:rsidRDefault="002657AF" w:rsidP="0069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72958" w14:textId="77777777" w:rsidR="002657AF" w:rsidRDefault="002657AF" w:rsidP="00693789">
      <w:r>
        <w:separator/>
      </w:r>
    </w:p>
  </w:footnote>
  <w:footnote w:type="continuationSeparator" w:id="0">
    <w:p w14:paraId="4546D281" w14:textId="77777777" w:rsidR="002657AF" w:rsidRDefault="002657AF" w:rsidP="0069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BCCD9" w14:textId="0D1B0A9F" w:rsidR="001E629D" w:rsidRDefault="00FB3B90" w:rsidP="001E629D">
    <w:pPr>
      <w:pStyle w:val="a5"/>
      <w:jc w:val="right"/>
    </w:pPr>
    <w:r>
      <w:rPr>
        <w:rFonts w:hint="eastAsia"/>
      </w:rPr>
      <w:t>令和</w:t>
    </w:r>
    <w:r w:rsidR="00464D66">
      <w:rPr>
        <w:rFonts w:hint="eastAsia"/>
      </w:rPr>
      <w:t>7</w:t>
    </w:r>
    <w:r>
      <w:rPr>
        <w:rFonts w:hint="eastAsia"/>
      </w:rPr>
      <w:t>年</w:t>
    </w:r>
    <w:r w:rsidR="00464D66">
      <w:rPr>
        <w:rFonts w:hint="eastAsia"/>
        <w:color w:val="000000" w:themeColor="text1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F47FF"/>
    <w:multiLevelType w:val="hybridMultilevel"/>
    <w:tmpl w:val="01100D0A"/>
    <w:lvl w:ilvl="0" w:tplc="8320FA6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AA004F"/>
    <w:multiLevelType w:val="hybridMultilevel"/>
    <w:tmpl w:val="087E0408"/>
    <w:lvl w:ilvl="0" w:tplc="3D9E4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2946963">
    <w:abstractNumId w:val="1"/>
  </w:num>
  <w:num w:numId="2" w16cid:durableId="192711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FA"/>
    <w:rsid w:val="00001098"/>
    <w:rsid w:val="00004367"/>
    <w:rsid w:val="00017CD0"/>
    <w:rsid w:val="0004143E"/>
    <w:rsid w:val="00045564"/>
    <w:rsid w:val="00067BF8"/>
    <w:rsid w:val="00072D00"/>
    <w:rsid w:val="000B47C1"/>
    <w:rsid w:val="000C10C7"/>
    <w:rsid w:val="000D72D8"/>
    <w:rsid w:val="000E2286"/>
    <w:rsid w:val="000F1C1E"/>
    <w:rsid w:val="00114892"/>
    <w:rsid w:val="00137B7F"/>
    <w:rsid w:val="00146EB5"/>
    <w:rsid w:val="001711FB"/>
    <w:rsid w:val="00182C3E"/>
    <w:rsid w:val="00183013"/>
    <w:rsid w:val="00187766"/>
    <w:rsid w:val="00190770"/>
    <w:rsid w:val="0019679B"/>
    <w:rsid w:val="001B0B14"/>
    <w:rsid w:val="001C25C1"/>
    <w:rsid w:val="001E629D"/>
    <w:rsid w:val="00217D6F"/>
    <w:rsid w:val="00251DE4"/>
    <w:rsid w:val="0025550B"/>
    <w:rsid w:val="00264C0F"/>
    <w:rsid w:val="002657AF"/>
    <w:rsid w:val="002758C4"/>
    <w:rsid w:val="002758D7"/>
    <w:rsid w:val="00282C70"/>
    <w:rsid w:val="003037D9"/>
    <w:rsid w:val="00317CD2"/>
    <w:rsid w:val="003223BF"/>
    <w:rsid w:val="0032708C"/>
    <w:rsid w:val="00341D3A"/>
    <w:rsid w:val="00372A35"/>
    <w:rsid w:val="0037510E"/>
    <w:rsid w:val="00386049"/>
    <w:rsid w:val="00386D73"/>
    <w:rsid w:val="003B2CA2"/>
    <w:rsid w:val="003C4E25"/>
    <w:rsid w:val="003F571F"/>
    <w:rsid w:val="003F7E1D"/>
    <w:rsid w:val="004074C0"/>
    <w:rsid w:val="0042478A"/>
    <w:rsid w:val="00427410"/>
    <w:rsid w:val="00444BC8"/>
    <w:rsid w:val="00464D66"/>
    <w:rsid w:val="00510C7B"/>
    <w:rsid w:val="0054090D"/>
    <w:rsid w:val="005B5AC3"/>
    <w:rsid w:val="005D19FF"/>
    <w:rsid w:val="005D4F96"/>
    <w:rsid w:val="005E0C5C"/>
    <w:rsid w:val="005E5E19"/>
    <w:rsid w:val="005F3BFF"/>
    <w:rsid w:val="0060445E"/>
    <w:rsid w:val="00610319"/>
    <w:rsid w:val="00627F8E"/>
    <w:rsid w:val="0063589F"/>
    <w:rsid w:val="0064681C"/>
    <w:rsid w:val="00675595"/>
    <w:rsid w:val="00693789"/>
    <w:rsid w:val="006B19B1"/>
    <w:rsid w:val="006E4C1C"/>
    <w:rsid w:val="006F0E83"/>
    <w:rsid w:val="006F30BA"/>
    <w:rsid w:val="0071766D"/>
    <w:rsid w:val="00722DBC"/>
    <w:rsid w:val="0072400E"/>
    <w:rsid w:val="007600D4"/>
    <w:rsid w:val="007800F4"/>
    <w:rsid w:val="007808B8"/>
    <w:rsid w:val="00784678"/>
    <w:rsid w:val="007B4D52"/>
    <w:rsid w:val="007C4E15"/>
    <w:rsid w:val="008107D3"/>
    <w:rsid w:val="00815744"/>
    <w:rsid w:val="0083128C"/>
    <w:rsid w:val="00835F14"/>
    <w:rsid w:val="00846282"/>
    <w:rsid w:val="00862EE1"/>
    <w:rsid w:val="00872490"/>
    <w:rsid w:val="008C6A1E"/>
    <w:rsid w:val="008F6A65"/>
    <w:rsid w:val="009375F5"/>
    <w:rsid w:val="009516EC"/>
    <w:rsid w:val="00976570"/>
    <w:rsid w:val="0099011D"/>
    <w:rsid w:val="00A42D35"/>
    <w:rsid w:val="00A45ECF"/>
    <w:rsid w:val="00A46EF1"/>
    <w:rsid w:val="00A51EBF"/>
    <w:rsid w:val="00A626E5"/>
    <w:rsid w:val="00AA5979"/>
    <w:rsid w:val="00AB70C2"/>
    <w:rsid w:val="00AC4B96"/>
    <w:rsid w:val="00AD0802"/>
    <w:rsid w:val="00AE39E9"/>
    <w:rsid w:val="00AE3D0E"/>
    <w:rsid w:val="00B04245"/>
    <w:rsid w:val="00B3783F"/>
    <w:rsid w:val="00B82B00"/>
    <w:rsid w:val="00B86724"/>
    <w:rsid w:val="00B90752"/>
    <w:rsid w:val="00B95C79"/>
    <w:rsid w:val="00BA6F47"/>
    <w:rsid w:val="00BB6FBD"/>
    <w:rsid w:val="00BC27C1"/>
    <w:rsid w:val="00BF287B"/>
    <w:rsid w:val="00C21466"/>
    <w:rsid w:val="00CA6D9B"/>
    <w:rsid w:val="00CD602B"/>
    <w:rsid w:val="00CE75E6"/>
    <w:rsid w:val="00CF2310"/>
    <w:rsid w:val="00D576B8"/>
    <w:rsid w:val="00D772E5"/>
    <w:rsid w:val="00D82ADB"/>
    <w:rsid w:val="00DD6E06"/>
    <w:rsid w:val="00E044BE"/>
    <w:rsid w:val="00E2081C"/>
    <w:rsid w:val="00E94FED"/>
    <w:rsid w:val="00E9682C"/>
    <w:rsid w:val="00EA051D"/>
    <w:rsid w:val="00EB6360"/>
    <w:rsid w:val="00ED3126"/>
    <w:rsid w:val="00EE4DD0"/>
    <w:rsid w:val="00F127FA"/>
    <w:rsid w:val="00F3376D"/>
    <w:rsid w:val="00F41A42"/>
    <w:rsid w:val="00F651DF"/>
    <w:rsid w:val="00F82D92"/>
    <w:rsid w:val="00F966FC"/>
    <w:rsid w:val="00FB3B90"/>
    <w:rsid w:val="00FB72AE"/>
    <w:rsid w:val="00FC3576"/>
    <w:rsid w:val="00FC6D33"/>
    <w:rsid w:val="00FC6DFE"/>
    <w:rsid w:val="00FE153B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2C0FE8FD"/>
  <w15:docId w15:val="{7E7C2CF7-D6AD-4A42-88F5-5ABBF565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8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27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3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89"/>
  </w:style>
  <w:style w:type="paragraph" w:styleId="a7">
    <w:name w:val="footer"/>
    <w:basedOn w:val="a"/>
    <w:link w:val="a8"/>
    <w:uiPriority w:val="99"/>
    <w:unhideWhenUsed/>
    <w:rsid w:val="00693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89"/>
  </w:style>
  <w:style w:type="paragraph" w:styleId="a9">
    <w:name w:val="List Paragraph"/>
    <w:basedOn w:val="a"/>
    <w:uiPriority w:val="34"/>
    <w:qFormat/>
    <w:rsid w:val="000455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93DA-9223-44EA-B5D5-ECF368CF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eki hirabayashi</dc:creator>
  <cp:lastModifiedBy>杉澤　心静</cp:lastModifiedBy>
  <cp:revision>5</cp:revision>
  <cp:lastPrinted>2024-03-08T06:36:00Z</cp:lastPrinted>
  <dcterms:created xsi:type="dcterms:W3CDTF">2024-03-08T05:41:00Z</dcterms:created>
  <dcterms:modified xsi:type="dcterms:W3CDTF">2025-03-17T09:17:00Z</dcterms:modified>
</cp:coreProperties>
</file>